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2" w:rsidRDefault="009D3522" w:rsidP="009D352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9D3522" w:rsidRDefault="009D3522" w:rsidP="009D352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9D3522" w:rsidRDefault="009D3522" w:rsidP="009D352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D3522" w:rsidRDefault="009D3522" w:rsidP="009D3522">
      <w:pPr>
        <w:ind w:right="1700"/>
        <w:jc w:val="center"/>
        <w:rPr>
          <w:sz w:val="24"/>
        </w:rPr>
      </w:pPr>
    </w:p>
    <w:p w:rsidR="009D3522" w:rsidRDefault="009D3522" w:rsidP="009D3522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9D3522" w:rsidRPr="00E50822" w:rsidRDefault="009D3522" w:rsidP="009D3522">
      <w:pPr>
        <w:jc w:val="center"/>
      </w:pPr>
      <w:bookmarkStart w:id="0" w:name="_GoBack"/>
    </w:p>
    <w:p w:rsidR="009D3522" w:rsidRPr="00E50822" w:rsidRDefault="009D3522" w:rsidP="009D35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28698A" w:rsidRPr="00E50822" w:rsidTr="007E16C9">
        <w:trPr>
          <w:cantSplit/>
          <w:trHeight w:val="297"/>
        </w:trPr>
        <w:tc>
          <w:tcPr>
            <w:tcW w:w="534" w:type="dxa"/>
          </w:tcPr>
          <w:p w:rsidR="0028698A" w:rsidRPr="00E50822" w:rsidRDefault="0028698A" w:rsidP="009D3522">
            <w:pPr>
              <w:rPr>
                <w:sz w:val="24"/>
              </w:rPr>
            </w:pPr>
            <w:r w:rsidRPr="00E50822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98A" w:rsidRPr="00E50822" w:rsidRDefault="00615BE5" w:rsidP="00777391">
            <w:pPr>
              <w:jc w:val="center"/>
              <w:rPr>
                <w:sz w:val="24"/>
              </w:rPr>
            </w:pPr>
            <w:r w:rsidRPr="00E50822">
              <w:rPr>
                <w:sz w:val="24"/>
              </w:rPr>
              <w:t>11.12.2017</w:t>
            </w:r>
          </w:p>
        </w:tc>
        <w:tc>
          <w:tcPr>
            <w:tcW w:w="449" w:type="dxa"/>
          </w:tcPr>
          <w:p w:rsidR="0028698A" w:rsidRPr="00E50822" w:rsidRDefault="0028698A" w:rsidP="009D3522">
            <w:pPr>
              <w:jc w:val="center"/>
            </w:pPr>
            <w:r w:rsidRPr="00E50822"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98A" w:rsidRPr="00E50822" w:rsidRDefault="00615BE5" w:rsidP="007E16C9">
            <w:pPr>
              <w:jc w:val="center"/>
              <w:rPr>
                <w:sz w:val="24"/>
              </w:rPr>
            </w:pPr>
            <w:r w:rsidRPr="00E50822">
              <w:rPr>
                <w:sz w:val="24"/>
              </w:rPr>
              <w:t>110-37-1285-17</w:t>
            </w:r>
          </w:p>
        </w:tc>
        <w:tc>
          <w:tcPr>
            <w:tcW w:w="178" w:type="dxa"/>
            <w:vMerge w:val="restart"/>
          </w:tcPr>
          <w:p w:rsidR="0028698A" w:rsidRPr="00E50822" w:rsidRDefault="0028698A" w:rsidP="009D3522"/>
        </w:tc>
      </w:tr>
      <w:bookmarkEnd w:id="0"/>
      <w:tr w:rsidR="0028698A" w:rsidTr="0028698A">
        <w:trPr>
          <w:cantSplit/>
          <w:trHeight w:val="220"/>
        </w:trPr>
        <w:tc>
          <w:tcPr>
            <w:tcW w:w="4528" w:type="dxa"/>
            <w:gridSpan w:val="4"/>
          </w:tcPr>
          <w:p w:rsidR="0028698A" w:rsidRDefault="0028698A" w:rsidP="009D35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28698A" w:rsidRDefault="0028698A" w:rsidP="009D3522"/>
        </w:tc>
      </w:tr>
    </w:tbl>
    <w:p w:rsidR="009D3522" w:rsidRDefault="009D3522" w:rsidP="009D3522">
      <w:pPr>
        <w:rPr>
          <w:sz w:val="18"/>
        </w:rPr>
      </w:pPr>
    </w:p>
    <w:tbl>
      <w:tblPr>
        <w:tblW w:w="9498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7655"/>
        <w:gridCol w:w="142"/>
      </w:tblGrid>
      <w:tr w:rsidR="009D3522" w:rsidTr="006F1277">
        <w:trPr>
          <w:cantSplit/>
        </w:trPr>
        <w:tc>
          <w:tcPr>
            <w:tcW w:w="144" w:type="dxa"/>
          </w:tcPr>
          <w:p w:rsidR="009D3522" w:rsidRDefault="009D3522" w:rsidP="009D3522">
            <w:pPr>
              <w:rPr>
                <w:noProof/>
                <w:sz w:val="18"/>
              </w:rPr>
            </w:pPr>
          </w:p>
        </w:tc>
        <w:tc>
          <w:tcPr>
            <w:tcW w:w="1415" w:type="dxa"/>
          </w:tcPr>
          <w:p w:rsidR="009D3522" w:rsidRDefault="009D3522" w:rsidP="009D352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9D3522" w:rsidRPr="007A6CDF" w:rsidRDefault="009D3522" w:rsidP="009D3522">
            <w:pPr>
              <w:rPr>
                <w:noProof/>
                <w:sz w:val="18"/>
              </w:rPr>
            </w:pPr>
          </w:p>
        </w:tc>
        <w:tc>
          <w:tcPr>
            <w:tcW w:w="7655" w:type="dxa"/>
          </w:tcPr>
          <w:p w:rsidR="009D3522" w:rsidRPr="00D5609D" w:rsidRDefault="009D3522" w:rsidP="00362A98">
            <w:pPr>
              <w:jc w:val="both"/>
              <w:rPr>
                <w:sz w:val="24"/>
                <w:szCs w:val="24"/>
              </w:rPr>
            </w:pPr>
            <w:r w:rsidRPr="0095488D">
              <w:rPr>
                <w:sz w:val="24"/>
                <w:szCs w:val="24"/>
              </w:rPr>
              <w:t xml:space="preserve">О </w:t>
            </w:r>
            <w:r w:rsidR="00F9045F">
              <w:rPr>
                <w:sz w:val="24"/>
                <w:szCs w:val="24"/>
              </w:rPr>
              <w:t>назначении</w:t>
            </w:r>
            <w:r w:rsidRPr="0095488D">
              <w:rPr>
                <w:sz w:val="24"/>
                <w:szCs w:val="24"/>
              </w:rPr>
              <w:t xml:space="preserve"> публичных слушаний </w:t>
            </w:r>
            <w:r w:rsidR="00DA0417" w:rsidRPr="00DA0417">
              <w:rPr>
                <w:sz w:val="24"/>
                <w:szCs w:val="24"/>
              </w:rPr>
              <w:t xml:space="preserve">на </w:t>
            </w:r>
            <w:r w:rsidR="00FB2DA6">
              <w:rPr>
                <w:sz w:val="24"/>
                <w:szCs w:val="24"/>
              </w:rPr>
              <w:t xml:space="preserve">тему: </w:t>
            </w:r>
            <w:r w:rsidR="00E20869" w:rsidRPr="00E20869">
              <w:rPr>
                <w:sz w:val="24"/>
                <w:szCs w:val="24"/>
              </w:rPr>
              <w:t>«</w:t>
            </w:r>
            <w:r w:rsidR="00362A98">
              <w:rPr>
                <w:sz w:val="24"/>
                <w:szCs w:val="24"/>
              </w:rPr>
              <w:t xml:space="preserve">О предоставлении </w:t>
            </w:r>
            <w:r w:rsidR="00362A98" w:rsidRPr="00F9045F">
              <w:rPr>
                <w:sz w:val="24"/>
                <w:szCs w:val="24"/>
              </w:rPr>
              <w:t>разрешения на отклонение от предельных параметров разреш</w:t>
            </w:r>
            <w:r w:rsidR="00362A98">
              <w:rPr>
                <w:sz w:val="24"/>
                <w:szCs w:val="24"/>
              </w:rPr>
              <w:t>ё</w:t>
            </w:r>
            <w:r w:rsidR="00362A98" w:rsidRPr="00F9045F">
              <w:rPr>
                <w:sz w:val="24"/>
                <w:szCs w:val="24"/>
              </w:rPr>
              <w:t>нного строительства</w:t>
            </w:r>
            <w:r w:rsidR="00362A98">
              <w:rPr>
                <w:sz w:val="24"/>
                <w:szCs w:val="24"/>
              </w:rPr>
              <w:t xml:space="preserve"> </w:t>
            </w:r>
            <w:r w:rsidR="00362A98" w:rsidRPr="001D0EA9">
              <w:rPr>
                <w:sz w:val="24"/>
                <w:szCs w:val="24"/>
              </w:rPr>
              <w:t>для отдельного земельного участка</w:t>
            </w:r>
            <w:r w:rsidR="00362A98">
              <w:rPr>
                <w:sz w:val="24"/>
                <w:szCs w:val="24"/>
              </w:rPr>
              <w:t>, расположенного</w:t>
            </w:r>
            <w:r w:rsidR="006F1277">
              <w:rPr>
                <w:sz w:val="24"/>
                <w:szCs w:val="24"/>
              </w:rPr>
              <w:t xml:space="preserve"> по адресу</w:t>
            </w:r>
            <w:r w:rsidR="00362A98">
              <w:rPr>
                <w:sz w:val="24"/>
                <w:szCs w:val="24"/>
              </w:rPr>
              <w:t xml:space="preserve">: </w:t>
            </w:r>
            <w:r w:rsidR="00362A98" w:rsidRPr="002A2449">
              <w:rPr>
                <w:sz w:val="24"/>
                <w:szCs w:val="24"/>
              </w:rPr>
              <w:t>Иркутская область, г.</w:t>
            </w:r>
            <w:r w:rsidR="00362A98">
              <w:rPr>
                <w:sz w:val="24"/>
                <w:szCs w:val="24"/>
              </w:rPr>
              <w:t xml:space="preserve"> </w:t>
            </w:r>
            <w:r w:rsidR="00362A98" w:rsidRPr="002A2449">
              <w:rPr>
                <w:sz w:val="24"/>
                <w:szCs w:val="24"/>
              </w:rPr>
              <w:t xml:space="preserve">Саянск, микрорайон </w:t>
            </w:r>
            <w:r w:rsidR="00362A98">
              <w:rPr>
                <w:sz w:val="24"/>
                <w:szCs w:val="24"/>
              </w:rPr>
              <w:t>Благовещенский</w:t>
            </w:r>
            <w:r w:rsidR="00362A98" w:rsidRPr="002A2449">
              <w:rPr>
                <w:sz w:val="24"/>
                <w:szCs w:val="24"/>
              </w:rPr>
              <w:t xml:space="preserve">, </w:t>
            </w:r>
            <w:r w:rsidR="00362A98">
              <w:rPr>
                <w:sz w:val="24"/>
                <w:szCs w:val="24"/>
              </w:rPr>
              <w:t xml:space="preserve">проспект Ленинградский, № 10, </w:t>
            </w:r>
            <w:r w:rsidR="00362A98" w:rsidRPr="001F3F4A">
              <w:rPr>
                <w:sz w:val="24"/>
                <w:szCs w:val="24"/>
              </w:rPr>
              <w:t>в части</w:t>
            </w:r>
            <w:r w:rsidR="00362A98">
              <w:rPr>
                <w:sz w:val="24"/>
                <w:szCs w:val="24"/>
              </w:rPr>
              <w:t xml:space="preserve"> предельного количества этажей</w:t>
            </w:r>
            <w:r w:rsidR="009A5B18">
              <w:rPr>
                <w:sz w:val="24"/>
                <w:szCs w:val="24"/>
              </w:rPr>
              <w:t xml:space="preserve"> зданий, строений, сооружений</w:t>
            </w:r>
            <w:r w:rsidR="00362A98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9D3522" w:rsidRPr="00417375" w:rsidRDefault="009D3522" w:rsidP="00417375">
            <w:pPr>
              <w:rPr>
                <w:noProof/>
                <w:sz w:val="18"/>
              </w:rPr>
            </w:pPr>
          </w:p>
        </w:tc>
      </w:tr>
    </w:tbl>
    <w:p w:rsidR="009D3522" w:rsidRPr="007A10D4" w:rsidRDefault="009D3522" w:rsidP="009D3522">
      <w:pPr>
        <w:rPr>
          <w:sz w:val="18"/>
        </w:rPr>
      </w:pPr>
    </w:p>
    <w:p w:rsidR="009D3522" w:rsidRPr="00362A98" w:rsidRDefault="008B6924" w:rsidP="002849FC">
      <w:pPr>
        <w:ind w:firstLine="709"/>
        <w:jc w:val="both"/>
        <w:rPr>
          <w:sz w:val="28"/>
          <w:szCs w:val="28"/>
        </w:rPr>
      </w:pPr>
      <w:proofErr w:type="gramStart"/>
      <w:r w:rsidRPr="00362A98">
        <w:rPr>
          <w:sz w:val="28"/>
          <w:szCs w:val="28"/>
        </w:rPr>
        <w:t xml:space="preserve">Рассмотрев </w:t>
      </w:r>
      <w:r w:rsidR="005E0AFF" w:rsidRPr="00362A98">
        <w:rPr>
          <w:sz w:val="28"/>
          <w:szCs w:val="28"/>
        </w:rPr>
        <w:t xml:space="preserve">заявление </w:t>
      </w:r>
      <w:proofErr w:type="spellStart"/>
      <w:r w:rsidR="00362A98" w:rsidRPr="00362A98">
        <w:rPr>
          <w:sz w:val="28"/>
          <w:szCs w:val="28"/>
        </w:rPr>
        <w:t>Сапеги</w:t>
      </w:r>
      <w:proofErr w:type="spellEnd"/>
      <w:r w:rsidR="00362A98" w:rsidRPr="00362A98">
        <w:rPr>
          <w:sz w:val="28"/>
          <w:szCs w:val="28"/>
        </w:rPr>
        <w:t xml:space="preserve"> Максима Викторовича</w:t>
      </w:r>
      <w:r w:rsidR="00817FA1" w:rsidRPr="00362A98">
        <w:rPr>
          <w:sz w:val="28"/>
          <w:szCs w:val="28"/>
        </w:rPr>
        <w:t xml:space="preserve">, </w:t>
      </w:r>
      <w:r w:rsidR="009D3522" w:rsidRPr="00362A98">
        <w:rPr>
          <w:sz w:val="28"/>
          <w:szCs w:val="28"/>
        </w:rPr>
        <w:t>предоставленную градостроительную документацию,</w:t>
      </w:r>
      <w:r w:rsidR="00655806" w:rsidRPr="00362A98">
        <w:rPr>
          <w:sz w:val="28"/>
          <w:szCs w:val="28"/>
        </w:rPr>
        <w:t xml:space="preserve"> руководствуясь стат</w:t>
      </w:r>
      <w:r w:rsidR="00A878EA" w:rsidRPr="00362A98">
        <w:rPr>
          <w:sz w:val="28"/>
          <w:szCs w:val="28"/>
        </w:rPr>
        <w:t>ь</w:t>
      </w:r>
      <w:r w:rsidR="00935B3E" w:rsidRPr="00362A98">
        <w:rPr>
          <w:sz w:val="28"/>
          <w:szCs w:val="28"/>
        </w:rPr>
        <w:t xml:space="preserve">ёй </w:t>
      </w:r>
      <w:r w:rsidR="00362A98" w:rsidRPr="00362A98">
        <w:rPr>
          <w:sz w:val="28"/>
          <w:szCs w:val="28"/>
        </w:rPr>
        <w:t>40</w:t>
      </w:r>
      <w:r w:rsidR="0034178B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 xml:space="preserve">Градостроительного кодекса 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>Российской Федерации,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 xml:space="preserve"> статьей 28 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 xml:space="preserve">Федерального 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 xml:space="preserve">закона 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>от 06.10.2003 №</w:t>
      </w:r>
      <w:r w:rsidR="00F346E4" w:rsidRPr="00362A98">
        <w:rPr>
          <w:sz w:val="28"/>
          <w:szCs w:val="28"/>
        </w:rPr>
        <w:t xml:space="preserve"> </w:t>
      </w:r>
      <w:r w:rsidR="009D3522" w:rsidRPr="00362A98">
        <w:rPr>
          <w:sz w:val="28"/>
          <w:szCs w:val="28"/>
        </w:rPr>
        <w:t>131-ФЗ «Об общих принципах организации местного самоуправления в Российской Федерации», Положением «О порядке организации и проведении публичных слушаний в муниципальном образовании «город Саянск», утвержд</w:t>
      </w:r>
      <w:r w:rsidR="00483233" w:rsidRPr="00362A98">
        <w:rPr>
          <w:sz w:val="28"/>
          <w:szCs w:val="28"/>
        </w:rPr>
        <w:t>ё</w:t>
      </w:r>
      <w:r w:rsidR="009D3522" w:rsidRPr="00362A98">
        <w:rPr>
          <w:sz w:val="28"/>
          <w:szCs w:val="28"/>
        </w:rPr>
        <w:t xml:space="preserve">нным решением Думы городского округа муниципального образования «город Саянск» от 04.10.2010 </w:t>
      </w:r>
      <w:r w:rsidR="00362A98">
        <w:rPr>
          <w:sz w:val="28"/>
          <w:szCs w:val="28"/>
        </w:rPr>
        <w:t xml:space="preserve">                   </w:t>
      </w:r>
      <w:r w:rsidR="009D3522" w:rsidRPr="00362A98">
        <w:rPr>
          <w:sz w:val="28"/>
          <w:szCs w:val="28"/>
        </w:rPr>
        <w:t>№ 051-14-100, статьями 14, 38 Устава</w:t>
      </w:r>
      <w:proofErr w:type="gramEnd"/>
      <w:r w:rsidR="009D3522" w:rsidRPr="00362A98">
        <w:rPr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</w:t>
      </w:r>
    </w:p>
    <w:p w:rsidR="009D3522" w:rsidRPr="00362A98" w:rsidRDefault="00362A98" w:rsidP="007956A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9D3522" w:rsidRPr="00362A98">
        <w:rPr>
          <w:sz w:val="28"/>
          <w:szCs w:val="28"/>
        </w:rPr>
        <w:t>Т: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 xml:space="preserve">1. Назначить публичные слушания </w:t>
      </w:r>
      <w:r w:rsidR="00362A98" w:rsidRPr="00362A98">
        <w:rPr>
          <w:sz w:val="28"/>
          <w:szCs w:val="28"/>
        </w:rPr>
        <w:t>20</w:t>
      </w:r>
      <w:r w:rsidR="00F346E4" w:rsidRPr="00362A98">
        <w:rPr>
          <w:sz w:val="28"/>
          <w:szCs w:val="28"/>
        </w:rPr>
        <w:t xml:space="preserve"> декабря </w:t>
      </w:r>
      <w:r w:rsidRPr="00362A98">
        <w:rPr>
          <w:sz w:val="28"/>
          <w:szCs w:val="28"/>
        </w:rPr>
        <w:t>2017 года в 1</w:t>
      </w:r>
      <w:r w:rsidR="00A74752" w:rsidRPr="00362A98">
        <w:rPr>
          <w:sz w:val="28"/>
          <w:szCs w:val="28"/>
        </w:rPr>
        <w:t>6</w:t>
      </w:r>
      <w:r w:rsidRPr="00362A98">
        <w:rPr>
          <w:sz w:val="28"/>
          <w:szCs w:val="28"/>
        </w:rPr>
        <w:t>.</w:t>
      </w:r>
      <w:r w:rsidR="00A74752" w:rsidRPr="00362A98">
        <w:rPr>
          <w:sz w:val="28"/>
          <w:szCs w:val="28"/>
        </w:rPr>
        <w:t>0</w:t>
      </w:r>
      <w:r w:rsidRPr="00362A98">
        <w:rPr>
          <w:sz w:val="28"/>
          <w:szCs w:val="28"/>
        </w:rPr>
        <w:t>0 местного времени на тему</w:t>
      </w:r>
      <w:r w:rsidR="00C3416D" w:rsidRPr="00362A98">
        <w:rPr>
          <w:sz w:val="28"/>
          <w:szCs w:val="28"/>
        </w:rPr>
        <w:t>:</w:t>
      </w:r>
      <w:r w:rsidRPr="00362A98">
        <w:rPr>
          <w:sz w:val="28"/>
          <w:szCs w:val="28"/>
        </w:rPr>
        <w:t xml:space="preserve"> </w:t>
      </w:r>
      <w:r w:rsidR="00362A98" w:rsidRPr="00362A98">
        <w:rPr>
          <w:sz w:val="28"/>
          <w:szCs w:val="28"/>
        </w:rPr>
        <w:t>«О предоставлении разрешения на отклонение от предельных параметров разрешённого строительства для отдельного земельного участка, расположенного</w:t>
      </w:r>
      <w:r w:rsidR="006F1277">
        <w:rPr>
          <w:sz w:val="28"/>
          <w:szCs w:val="28"/>
        </w:rPr>
        <w:t xml:space="preserve"> по адресу</w:t>
      </w:r>
      <w:r w:rsidR="00362A98" w:rsidRPr="00362A98">
        <w:rPr>
          <w:sz w:val="28"/>
          <w:szCs w:val="28"/>
        </w:rPr>
        <w:t>: Иркутская область, г. Саянск, микрорайон Благовещенский, проспект Ленинградский, № 10, в части предельного количества этажей</w:t>
      </w:r>
      <w:r w:rsidR="009A5B18">
        <w:rPr>
          <w:sz w:val="28"/>
          <w:szCs w:val="28"/>
        </w:rPr>
        <w:t xml:space="preserve"> зданий, строений, сооружений</w:t>
      </w:r>
      <w:r w:rsidR="00362A98" w:rsidRPr="00362A98">
        <w:rPr>
          <w:sz w:val="28"/>
          <w:szCs w:val="28"/>
        </w:rPr>
        <w:t>»</w:t>
      </w:r>
      <w:r w:rsidRPr="00362A98">
        <w:rPr>
          <w:sz w:val="28"/>
          <w:szCs w:val="28"/>
        </w:rPr>
        <w:t>.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2. Место проведения публичных слушаний определить: здание администрации городского округа муниципального образования «город Саянск», расположенное по адресу: Иркутская область, г.</w:t>
      </w:r>
      <w:r w:rsidR="00A74752" w:rsidRPr="00362A98">
        <w:rPr>
          <w:sz w:val="28"/>
          <w:szCs w:val="28"/>
        </w:rPr>
        <w:t xml:space="preserve"> </w:t>
      </w:r>
      <w:r w:rsidRPr="00362A98">
        <w:rPr>
          <w:sz w:val="28"/>
          <w:szCs w:val="28"/>
        </w:rPr>
        <w:t>Саянск, микрорайон Олимпийский, №</w:t>
      </w:r>
      <w:r w:rsidR="00F346E4" w:rsidRPr="00362A98">
        <w:rPr>
          <w:sz w:val="28"/>
          <w:szCs w:val="28"/>
        </w:rPr>
        <w:t xml:space="preserve"> </w:t>
      </w:r>
      <w:r w:rsidRPr="00362A98">
        <w:rPr>
          <w:sz w:val="28"/>
          <w:szCs w:val="28"/>
        </w:rPr>
        <w:t>30, 3 этаж, зал заседаний.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 xml:space="preserve">3. Инициатором проведения публичных слушаний считать </w:t>
      </w:r>
      <w:r w:rsidR="009E6102" w:rsidRPr="00362A98">
        <w:rPr>
          <w:sz w:val="28"/>
          <w:szCs w:val="28"/>
        </w:rPr>
        <w:t>мэра</w:t>
      </w:r>
      <w:r w:rsidRPr="00362A98">
        <w:rPr>
          <w:sz w:val="28"/>
          <w:szCs w:val="28"/>
        </w:rPr>
        <w:t xml:space="preserve"> городского округа муниципального образования «город Саянск».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4. Создать рабочую комиссию по подготовке и проведению публичных слушаний, утвердить состав комиссии в соответствии с приложением № 1 к настоящему постановлению.</w:t>
      </w:r>
    </w:p>
    <w:p w:rsidR="006F1277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5. Утвердить план мероприятий по подготовке и проведению публичных слушаний в соответствии с приложением № 2 к настоящему постановлению.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lastRenderedPageBreak/>
        <w:t xml:space="preserve">6. </w:t>
      </w:r>
      <w:proofErr w:type="gramStart"/>
      <w:r w:rsidRPr="00362A98">
        <w:rPr>
          <w:sz w:val="28"/>
          <w:szCs w:val="28"/>
        </w:rPr>
        <w:t>Ответственным</w:t>
      </w:r>
      <w:proofErr w:type="gramEnd"/>
      <w:r w:rsidRPr="00362A98">
        <w:rPr>
          <w:sz w:val="28"/>
          <w:szCs w:val="28"/>
        </w:rPr>
        <w:t xml:space="preserve"> за подготовку и проведение публичных слушаний назначить Комитет по архитектуре и градостроительству администрации муниципального образования «город Саянск».</w:t>
      </w:r>
    </w:p>
    <w:p w:rsidR="00FD5BDE" w:rsidRPr="00362A98" w:rsidRDefault="00FD5BDE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 xml:space="preserve">7. Комитету по архитектуре и градостроительству администрации муниципального образования «город Саянск»: </w:t>
      </w:r>
    </w:p>
    <w:p w:rsidR="00FD5BDE" w:rsidRPr="00362A98" w:rsidRDefault="009E6102" w:rsidP="00FD5BDE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7.1. О</w:t>
      </w:r>
      <w:r w:rsidR="00FD5BDE" w:rsidRPr="00362A98">
        <w:rPr>
          <w:sz w:val="28"/>
          <w:szCs w:val="28"/>
        </w:rPr>
        <w:t>рганизовать подготовку и проведение публичных слушаний в со</w:t>
      </w:r>
      <w:r w:rsidR="00362A98">
        <w:rPr>
          <w:sz w:val="28"/>
          <w:szCs w:val="28"/>
        </w:rPr>
        <w:t>ответствии с планом мероп</w:t>
      </w:r>
      <w:r w:rsidR="009A5B18">
        <w:rPr>
          <w:sz w:val="28"/>
          <w:szCs w:val="28"/>
        </w:rPr>
        <w:t>риятий (приложение № 2 к настоящему постановлению).</w:t>
      </w:r>
    </w:p>
    <w:p w:rsidR="00790826" w:rsidRPr="00362A98" w:rsidRDefault="009E6102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7.2. О</w:t>
      </w:r>
      <w:r w:rsidR="00790826" w:rsidRPr="00362A98">
        <w:rPr>
          <w:sz w:val="28"/>
          <w:szCs w:val="28"/>
        </w:rPr>
        <w:t xml:space="preserve">беспечить публикацию в средствах массовой информации, размещение информаци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, а также на информационных стендах в здании администрации городского округа муниципального образования «город Саянск» настоящего постановления, темы и перечня вопросов публичных </w:t>
      </w:r>
      <w:r w:rsidR="00344EAF" w:rsidRPr="00362A98">
        <w:rPr>
          <w:sz w:val="28"/>
          <w:szCs w:val="28"/>
        </w:rPr>
        <w:t>слушаний, подлежащих обсуждению.</w:t>
      </w:r>
    </w:p>
    <w:p w:rsidR="00790826" w:rsidRPr="00362A98" w:rsidRDefault="00790826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8. Установить следующий порядок уч</w:t>
      </w:r>
      <w:r w:rsidR="00BE491D" w:rsidRPr="00362A98">
        <w:rPr>
          <w:sz w:val="28"/>
          <w:szCs w:val="28"/>
        </w:rPr>
        <w:t>ё</w:t>
      </w:r>
      <w:r w:rsidRPr="00362A98">
        <w:rPr>
          <w:sz w:val="28"/>
          <w:szCs w:val="28"/>
        </w:rPr>
        <w:t>та предложений по теме публичных слушаний:</w:t>
      </w:r>
    </w:p>
    <w:p w:rsidR="00790826" w:rsidRPr="00362A98" w:rsidRDefault="009E6102" w:rsidP="00E564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8.1. С</w:t>
      </w:r>
      <w:r w:rsidR="00790826" w:rsidRPr="00362A98">
        <w:rPr>
          <w:sz w:val="28"/>
          <w:szCs w:val="28"/>
        </w:rPr>
        <w:t xml:space="preserve"> письменными и устными предложениями обращаться в </w:t>
      </w:r>
      <w:r w:rsidR="00F346E4" w:rsidRPr="00362A98">
        <w:rPr>
          <w:sz w:val="28"/>
          <w:szCs w:val="28"/>
        </w:rPr>
        <w:t>Комитет по архитектуре и градостроительству администрации муниципального образования</w:t>
      </w:r>
      <w:r w:rsidR="00790826" w:rsidRPr="00362A98">
        <w:rPr>
          <w:sz w:val="28"/>
          <w:szCs w:val="28"/>
        </w:rPr>
        <w:t xml:space="preserve"> «город Саянск» по адресу: Иркутская область, г.</w:t>
      </w:r>
      <w:r w:rsidR="00F25376" w:rsidRPr="00362A98">
        <w:rPr>
          <w:sz w:val="28"/>
          <w:szCs w:val="28"/>
        </w:rPr>
        <w:t xml:space="preserve"> </w:t>
      </w:r>
      <w:r w:rsidR="00790826" w:rsidRPr="00362A98">
        <w:rPr>
          <w:sz w:val="28"/>
          <w:szCs w:val="28"/>
        </w:rPr>
        <w:t xml:space="preserve">Саянск, микрорайон Олимпийский, № 30, кабинеты 426, </w:t>
      </w:r>
      <w:proofErr w:type="gramStart"/>
      <w:r w:rsidR="00790826" w:rsidRPr="00362A98">
        <w:rPr>
          <w:sz w:val="28"/>
          <w:szCs w:val="28"/>
        </w:rPr>
        <w:t>519</w:t>
      </w:r>
      <w:proofErr w:type="gramEnd"/>
      <w:r w:rsidR="00790826" w:rsidRPr="00362A98">
        <w:rPr>
          <w:sz w:val="28"/>
          <w:szCs w:val="28"/>
        </w:rPr>
        <w:t xml:space="preserve"> </w:t>
      </w:r>
      <w:r w:rsidR="00331EFE" w:rsidRPr="00362A98">
        <w:rPr>
          <w:bCs/>
          <w:sz w:val="28"/>
          <w:szCs w:val="28"/>
        </w:rPr>
        <w:t>но не позднее чем за 1 день до дня проведения публичных слушаний</w:t>
      </w:r>
      <w:r w:rsidRPr="00362A98">
        <w:rPr>
          <w:sz w:val="28"/>
          <w:szCs w:val="28"/>
        </w:rPr>
        <w:t>.</w:t>
      </w:r>
    </w:p>
    <w:p w:rsidR="009E6102" w:rsidRPr="00362A98" w:rsidRDefault="009E6102" w:rsidP="00E564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9. Установить следующий порядок участия в обсуждении вопроса по теме публичных слушаний:</w:t>
      </w:r>
    </w:p>
    <w:p w:rsidR="009E6102" w:rsidRPr="00362A98" w:rsidRDefault="009E6102" w:rsidP="009E6102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 xml:space="preserve">9.1. </w:t>
      </w:r>
      <w:r w:rsidR="009E5327">
        <w:rPr>
          <w:sz w:val="28"/>
          <w:szCs w:val="28"/>
        </w:rPr>
        <w:t>Участие в публичных слушаниях 20</w:t>
      </w:r>
      <w:r w:rsidRPr="00362A98">
        <w:rPr>
          <w:sz w:val="28"/>
          <w:szCs w:val="28"/>
        </w:rPr>
        <w:t xml:space="preserve"> декабря 2017 года в 16.00 местного времени по адресу: Иркутская область, г. Саянск, микрорайон Олимпийский, №</w:t>
      </w:r>
      <w:r w:rsidR="00362A98">
        <w:rPr>
          <w:sz w:val="28"/>
          <w:szCs w:val="28"/>
        </w:rPr>
        <w:t xml:space="preserve"> 30, 3 этаж, зал заседаний.</w:t>
      </w:r>
    </w:p>
    <w:p w:rsidR="00790826" w:rsidRPr="00362A98" w:rsidRDefault="009E6102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9.2. П</w:t>
      </w:r>
      <w:r w:rsidR="00790826" w:rsidRPr="00362A98">
        <w:rPr>
          <w:sz w:val="28"/>
          <w:szCs w:val="28"/>
        </w:rPr>
        <w:t>редложения, заявленные в ходе публичных слушаний, включать в протокол публичных слушаний.</w:t>
      </w:r>
    </w:p>
    <w:p w:rsidR="00C3416D" w:rsidRPr="00362A98" w:rsidRDefault="009E6102" w:rsidP="00C3416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62A98">
        <w:rPr>
          <w:sz w:val="28"/>
          <w:szCs w:val="28"/>
        </w:rPr>
        <w:t>10</w:t>
      </w:r>
      <w:r w:rsidR="00790826" w:rsidRPr="00362A98">
        <w:rPr>
          <w:sz w:val="28"/>
          <w:szCs w:val="28"/>
        </w:rPr>
        <w:t xml:space="preserve">. </w:t>
      </w:r>
      <w:r w:rsidR="00C3416D" w:rsidRPr="00362A98">
        <w:rPr>
          <w:bCs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лицо, заинтересованное в предоставлении такого разрешения.</w:t>
      </w:r>
    </w:p>
    <w:p w:rsidR="00790826" w:rsidRPr="00362A98" w:rsidRDefault="009E6102" w:rsidP="00C341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11</w:t>
      </w:r>
      <w:r w:rsidR="00790826" w:rsidRPr="00362A98">
        <w:rPr>
          <w:sz w:val="28"/>
          <w:szCs w:val="28"/>
        </w:rPr>
        <w:t>. Администрация городского округа муниципального образования «город Саянск» осуществляет организационно-техническое, информационное обеспечение публичных слушаний.</w:t>
      </w:r>
    </w:p>
    <w:p w:rsidR="00790826" w:rsidRPr="00362A98" w:rsidRDefault="009E6102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12</w:t>
      </w:r>
      <w:r w:rsidR="00790826" w:rsidRPr="00362A98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90826" w:rsidRPr="00362A98" w:rsidRDefault="009E6102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t>13</w:t>
      </w:r>
      <w:r w:rsidR="00790826" w:rsidRPr="00362A98">
        <w:rPr>
          <w:sz w:val="28"/>
          <w:szCs w:val="28"/>
        </w:rPr>
        <w:t xml:space="preserve">. </w:t>
      </w:r>
      <w:proofErr w:type="gramStart"/>
      <w:r w:rsidR="00790826" w:rsidRPr="00362A98">
        <w:rPr>
          <w:sz w:val="28"/>
          <w:szCs w:val="28"/>
        </w:rPr>
        <w:t>Контроль за</w:t>
      </w:r>
      <w:proofErr w:type="gramEnd"/>
      <w:r w:rsidR="00790826" w:rsidRPr="00362A98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:rsidR="00790826" w:rsidRPr="00362A98" w:rsidRDefault="009E6102" w:rsidP="00790826">
      <w:pPr>
        <w:ind w:firstLine="709"/>
        <w:jc w:val="both"/>
        <w:rPr>
          <w:sz w:val="28"/>
          <w:szCs w:val="28"/>
        </w:rPr>
      </w:pPr>
      <w:r w:rsidRPr="00362A98">
        <w:rPr>
          <w:sz w:val="28"/>
          <w:szCs w:val="28"/>
        </w:rPr>
        <w:lastRenderedPageBreak/>
        <w:t>14</w:t>
      </w:r>
      <w:r w:rsidR="00790826" w:rsidRPr="00362A98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0904E8" w:rsidRPr="00362A98" w:rsidRDefault="000904E8" w:rsidP="009D3522">
      <w:pPr>
        <w:rPr>
          <w:sz w:val="28"/>
          <w:szCs w:val="28"/>
        </w:rPr>
      </w:pPr>
    </w:p>
    <w:p w:rsidR="004F1BDA" w:rsidRPr="00362A98" w:rsidRDefault="00F25376" w:rsidP="00962369">
      <w:pPr>
        <w:rPr>
          <w:sz w:val="28"/>
          <w:szCs w:val="28"/>
        </w:rPr>
      </w:pPr>
      <w:r w:rsidRPr="00362A98">
        <w:rPr>
          <w:sz w:val="28"/>
          <w:szCs w:val="28"/>
        </w:rPr>
        <w:t>М</w:t>
      </w:r>
      <w:r w:rsidR="00962369" w:rsidRPr="00362A98">
        <w:rPr>
          <w:sz w:val="28"/>
          <w:szCs w:val="28"/>
        </w:rPr>
        <w:t>эр</w:t>
      </w:r>
      <w:r w:rsidRPr="00362A98">
        <w:rPr>
          <w:sz w:val="28"/>
          <w:szCs w:val="28"/>
        </w:rPr>
        <w:t xml:space="preserve"> </w:t>
      </w:r>
      <w:r w:rsidR="00962369" w:rsidRPr="00362A98">
        <w:rPr>
          <w:sz w:val="28"/>
          <w:szCs w:val="28"/>
        </w:rPr>
        <w:t xml:space="preserve">городского округа муниципального </w:t>
      </w:r>
    </w:p>
    <w:p w:rsidR="00962369" w:rsidRPr="00362A98" w:rsidRDefault="00362A98" w:rsidP="00BA5C21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</w:t>
      </w:r>
      <w:r w:rsidR="00F25376" w:rsidRPr="00362A98">
        <w:rPr>
          <w:sz w:val="28"/>
          <w:szCs w:val="28"/>
        </w:rPr>
        <w:t>О</w:t>
      </w:r>
      <w:r w:rsidR="00BA5C21" w:rsidRPr="00362A98">
        <w:rPr>
          <w:sz w:val="28"/>
          <w:szCs w:val="28"/>
        </w:rPr>
        <w:t>.В.</w:t>
      </w:r>
      <w:r w:rsidR="00F25376" w:rsidRPr="00362A98">
        <w:rPr>
          <w:sz w:val="28"/>
          <w:szCs w:val="28"/>
        </w:rPr>
        <w:t xml:space="preserve"> Боровский</w:t>
      </w:r>
    </w:p>
    <w:p w:rsidR="00362A98" w:rsidRDefault="00362A98" w:rsidP="00625970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</w:p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Default="009A5B18" w:rsidP="009A5B18"/>
    <w:p w:rsidR="009A5B18" w:rsidRPr="009A5B18" w:rsidRDefault="004C2841" w:rsidP="009A5B18">
      <w:proofErr w:type="spellStart"/>
      <w:r>
        <w:t>и</w:t>
      </w:r>
      <w:r w:rsidR="009A5B18">
        <w:t>сп</w:t>
      </w:r>
      <w:proofErr w:type="gramStart"/>
      <w:r w:rsidR="009A5B18">
        <w:t>.А</w:t>
      </w:r>
      <w:proofErr w:type="gramEnd"/>
      <w:r w:rsidR="009A5B18">
        <w:t>льмеева</w:t>
      </w:r>
      <w:proofErr w:type="spellEnd"/>
      <w:r w:rsidR="009A5B18">
        <w:t xml:space="preserve"> Н.А., тел. (39553)52421</w:t>
      </w:r>
    </w:p>
    <w:p w:rsidR="00625970" w:rsidRPr="009640DF" w:rsidRDefault="00625970" w:rsidP="00625970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9640DF">
        <w:rPr>
          <w:rFonts w:ascii="Times New Roman" w:hAnsi="Times New Roman"/>
          <w:b w:val="0"/>
          <w:i w:val="0"/>
          <w:sz w:val="24"/>
          <w:szCs w:val="24"/>
        </w:rPr>
        <w:lastRenderedPageBreak/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535"/>
        <w:gridCol w:w="1985"/>
      </w:tblGrid>
      <w:tr w:rsidR="00625970" w:rsidRPr="00E37E0F" w:rsidTr="005936FF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970" w:rsidRPr="00E37E0F" w:rsidRDefault="00F346E4" w:rsidP="005936FF">
            <w:pPr>
              <w:tabs>
                <w:tab w:val="left" w:pos="5245"/>
              </w:tabs>
              <w:jc w:val="both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</w:t>
            </w:r>
            <w:r w:rsidR="00625970" w:rsidRPr="00E37E0F">
              <w:rPr>
                <w:sz w:val="22"/>
                <w:szCs w:val="24"/>
              </w:rPr>
              <w:t>аместител</w:t>
            </w:r>
            <w:r>
              <w:rPr>
                <w:sz w:val="22"/>
                <w:szCs w:val="24"/>
              </w:rPr>
              <w:t>ь</w:t>
            </w:r>
            <w:r w:rsidR="00625970" w:rsidRPr="00E37E0F">
              <w:rPr>
                <w:sz w:val="22"/>
                <w:szCs w:val="24"/>
              </w:rPr>
              <w:t xml:space="preserve"> мэра городского округа</w:t>
            </w:r>
            <w:r w:rsidR="00625970">
              <w:rPr>
                <w:sz w:val="22"/>
                <w:szCs w:val="24"/>
              </w:rPr>
              <w:t xml:space="preserve"> </w:t>
            </w:r>
            <w:r w:rsidR="00625970" w:rsidRPr="00E37E0F">
              <w:rPr>
                <w:sz w:val="22"/>
                <w:szCs w:val="24"/>
              </w:rPr>
              <w:t>по вопросам жизнеобеспечения города -</w:t>
            </w:r>
            <w:r w:rsidR="00625970">
              <w:rPr>
                <w:sz w:val="22"/>
                <w:szCs w:val="24"/>
              </w:rPr>
              <w:t xml:space="preserve"> </w:t>
            </w:r>
            <w:r w:rsidR="00625970" w:rsidRPr="00E37E0F">
              <w:rPr>
                <w:sz w:val="22"/>
                <w:szCs w:val="24"/>
              </w:rPr>
              <w:t>председател</w:t>
            </w:r>
            <w:r>
              <w:rPr>
                <w:sz w:val="22"/>
                <w:szCs w:val="24"/>
              </w:rPr>
              <w:t>ь Комитета по жилищн</w:t>
            </w:r>
            <w:proofErr w:type="gramStart"/>
            <w:r>
              <w:rPr>
                <w:sz w:val="22"/>
                <w:szCs w:val="24"/>
              </w:rPr>
              <w:t>о</w:t>
            </w:r>
            <w:r w:rsidR="00625970" w:rsidRPr="00E37E0F">
              <w:rPr>
                <w:sz w:val="22"/>
                <w:szCs w:val="24"/>
              </w:rPr>
              <w:t>-</w:t>
            </w:r>
            <w:proofErr w:type="gramEnd"/>
            <w:r w:rsidR="00625970" w:rsidRPr="00E37E0F">
              <w:rPr>
                <w:sz w:val="22"/>
                <w:szCs w:val="24"/>
              </w:rPr>
              <w:t xml:space="preserve"> коммунальному хозяйству, транспорту и связи администрации городского округа </w:t>
            </w:r>
            <w:r w:rsidR="00625970">
              <w:rPr>
                <w:sz w:val="22"/>
                <w:szCs w:val="24"/>
              </w:rPr>
              <w:t>м</w:t>
            </w:r>
            <w:r w:rsidR="00625970" w:rsidRPr="00E37E0F">
              <w:rPr>
                <w:sz w:val="22"/>
                <w:szCs w:val="24"/>
              </w:rPr>
              <w:t>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E37E0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Ф</w:t>
            </w:r>
            <w:r w:rsidRPr="00E37E0F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Данилова</w:t>
            </w: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E37E0F" w:rsidTr="005936FF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970" w:rsidRPr="00E37E0F" w:rsidRDefault="00625970" w:rsidP="005936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правляющий делами </w:t>
            </w:r>
            <w:r w:rsidRPr="00E37E0F">
              <w:rPr>
                <w:sz w:val="22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Павлова</w:t>
            </w: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E37E0F" w:rsidTr="005936FF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970" w:rsidRPr="00E37E0F" w:rsidRDefault="00625970" w:rsidP="005936FF">
            <w:pPr>
              <w:jc w:val="both"/>
              <w:rPr>
                <w:sz w:val="22"/>
                <w:szCs w:val="24"/>
              </w:rPr>
            </w:pPr>
            <w:r w:rsidRPr="00E37E0F">
              <w:rPr>
                <w:sz w:val="22"/>
                <w:szCs w:val="24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970" w:rsidRPr="00E37E0F" w:rsidRDefault="00625970" w:rsidP="005936FF">
            <w:pPr>
              <w:jc w:val="right"/>
              <w:rPr>
                <w:sz w:val="22"/>
                <w:szCs w:val="24"/>
              </w:rPr>
            </w:pPr>
            <w:r w:rsidRPr="00E37E0F">
              <w:rPr>
                <w:sz w:val="22"/>
                <w:szCs w:val="24"/>
              </w:rPr>
              <w:t>Н.И. Брода</w:t>
            </w: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3A12A7" w:rsidTr="005936FF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5970" w:rsidRPr="003A12A7" w:rsidRDefault="00625970" w:rsidP="005936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3A12A7">
              <w:rPr>
                <w:sz w:val="22"/>
                <w:szCs w:val="24"/>
              </w:rPr>
              <w:t>редседател</w:t>
            </w:r>
            <w:r>
              <w:rPr>
                <w:sz w:val="22"/>
                <w:szCs w:val="24"/>
              </w:rPr>
              <w:t>ь</w:t>
            </w:r>
            <w:r w:rsidRPr="003A12A7">
              <w:rPr>
                <w:sz w:val="22"/>
                <w:szCs w:val="24"/>
              </w:rPr>
              <w:t xml:space="preserve"> Комитета по управлению имуществом администрации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70" w:rsidRPr="003A12A7" w:rsidRDefault="00625970" w:rsidP="005936F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970" w:rsidRPr="003A12A7" w:rsidRDefault="00625970" w:rsidP="005936FF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Ю.А. Матвеенко</w:t>
            </w:r>
          </w:p>
        </w:tc>
      </w:tr>
      <w:tr w:rsidR="00625970" w:rsidRPr="00A90474" w:rsidTr="005936F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A90474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970" w:rsidRPr="00A90474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</w:tr>
      <w:tr w:rsidR="00625970" w:rsidRPr="00A90474" w:rsidTr="005936F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5970" w:rsidRPr="00A90474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  <w:r w:rsidRPr="00A90474">
              <w:rPr>
                <w:szCs w:val="24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5970" w:rsidRPr="00A90474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</w:tr>
      <w:tr w:rsidR="00625970" w:rsidRPr="00A90474" w:rsidTr="005936FF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970" w:rsidRPr="00A90474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3A12A7" w:rsidTr="005936FF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970" w:rsidRPr="003A12A7" w:rsidRDefault="00625970" w:rsidP="005936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3A12A7">
              <w:rPr>
                <w:sz w:val="22"/>
                <w:szCs w:val="24"/>
              </w:rPr>
              <w:t>редседател</w:t>
            </w:r>
            <w:r>
              <w:rPr>
                <w:sz w:val="22"/>
                <w:szCs w:val="24"/>
              </w:rPr>
              <w:t>ь</w:t>
            </w:r>
            <w:r w:rsidRPr="003A12A7">
              <w:rPr>
                <w:sz w:val="22"/>
                <w:szCs w:val="24"/>
              </w:rPr>
              <w:t xml:space="preserve">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70" w:rsidRPr="003A12A7" w:rsidRDefault="00625970" w:rsidP="005936FF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970" w:rsidRPr="003A12A7" w:rsidRDefault="00F346E4" w:rsidP="005936FF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.Л. Трифанов</w:t>
            </w: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</w:tbl>
    <w:p w:rsidR="00625970" w:rsidRPr="003C630A" w:rsidRDefault="00625970" w:rsidP="00625970">
      <w:pPr>
        <w:rPr>
          <w:sz w:val="24"/>
          <w:szCs w:val="12"/>
        </w:rPr>
      </w:pPr>
    </w:p>
    <w:p w:rsidR="00625970" w:rsidRPr="001A6B91" w:rsidRDefault="00625970" w:rsidP="00625970">
      <w:pPr>
        <w:rPr>
          <w:sz w:val="24"/>
          <w:szCs w:val="24"/>
        </w:rPr>
      </w:pPr>
      <w:r w:rsidRPr="001A6B91">
        <w:rPr>
          <w:sz w:val="24"/>
          <w:szCs w:val="24"/>
        </w:rPr>
        <w:t>РАССЫЛКА:</w:t>
      </w:r>
    </w:p>
    <w:p w:rsidR="00625970" w:rsidRPr="001A6B91" w:rsidRDefault="00625970" w:rsidP="00625970">
      <w:pPr>
        <w:rPr>
          <w:sz w:val="24"/>
          <w:szCs w:val="24"/>
        </w:rPr>
      </w:pPr>
      <w:r w:rsidRPr="001A6B91">
        <w:rPr>
          <w:sz w:val="24"/>
          <w:szCs w:val="24"/>
        </w:rPr>
        <w:t>1 экз. - в дело</w:t>
      </w:r>
    </w:p>
    <w:p w:rsidR="00625970" w:rsidRDefault="00625970" w:rsidP="0062597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A6B91">
        <w:rPr>
          <w:sz w:val="24"/>
          <w:szCs w:val="24"/>
        </w:rPr>
        <w:t xml:space="preserve"> экз. - в комитет по архитектуре</w:t>
      </w:r>
    </w:p>
    <w:p w:rsidR="00625970" w:rsidRPr="001A6B91" w:rsidRDefault="00625970" w:rsidP="00625970">
      <w:pPr>
        <w:rPr>
          <w:sz w:val="24"/>
          <w:szCs w:val="24"/>
        </w:rPr>
      </w:pPr>
      <w:r>
        <w:rPr>
          <w:sz w:val="24"/>
          <w:szCs w:val="24"/>
        </w:rPr>
        <w:t>1 экз. – в Саянские зори</w:t>
      </w:r>
    </w:p>
    <w:p w:rsidR="00625970" w:rsidRPr="001A6B91" w:rsidRDefault="00625970" w:rsidP="00625970">
      <w:pPr>
        <w:rPr>
          <w:sz w:val="24"/>
          <w:szCs w:val="24"/>
        </w:rPr>
      </w:pPr>
      <w:r w:rsidRPr="001A6B91">
        <w:rPr>
          <w:sz w:val="24"/>
          <w:szCs w:val="24"/>
        </w:rPr>
        <w:t>______________________________________</w:t>
      </w:r>
    </w:p>
    <w:p w:rsidR="00625970" w:rsidRPr="001A6B91" w:rsidRDefault="00625970" w:rsidP="0062597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1A6B91">
        <w:rPr>
          <w:sz w:val="24"/>
          <w:szCs w:val="24"/>
        </w:rPr>
        <w:t xml:space="preserve"> экз.</w:t>
      </w:r>
    </w:p>
    <w:p w:rsidR="00625970" w:rsidRPr="001A6B91" w:rsidRDefault="00625970" w:rsidP="00625970">
      <w:pPr>
        <w:rPr>
          <w:sz w:val="24"/>
          <w:szCs w:val="24"/>
        </w:rPr>
      </w:pPr>
      <w:r w:rsidRPr="001A6B91">
        <w:rPr>
          <w:sz w:val="24"/>
          <w:szCs w:val="24"/>
        </w:rPr>
        <w:t>Электронная  версия правового акта соответствует бумажному носителю.</w:t>
      </w:r>
    </w:p>
    <w:p w:rsidR="00625970" w:rsidRPr="003C630A" w:rsidRDefault="00625970" w:rsidP="00625970">
      <w:pPr>
        <w:rPr>
          <w:sz w:val="24"/>
          <w:szCs w:val="12"/>
        </w:rPr>
      </w:pPr>
    </w:p>
    <w:p w:rsidR="00625970" w:rsidRPr="001A6B91" w:rsidRDefault="00625970" w:rsidP="00625970">
      <w:pPr>
        <w:rPr>
          <w:sz w:val="24"/>
          <w:szCs w:val="24"/>
        </w:rPr>
      </w:pPr>
      <w:r w:rsidRPr="001A6B91">
        <w:rPr>
          <w:sz w:val="24"/>
          <w:szCs w:val="24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625970" w:rsidRPr="003C630A" w:rsidTr="005936FF">
        <w:trPr>
          <w:trHeight w:val="828"/>
        </w:trPr>
        <w:tc>
          <w:tcPr>
            <w:tcW w:w="4422" w:type="dxa"/>
            <w:gridSpan w:val="2"/>
          </w:tcPr>
          <w:p w:rsidR="00625970" w:rsidRPr="003C630A" w:rsidRDefault="00625970" w:rsidP="005936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меститель председателя</w:t>
            </w:r>
            <w:r w:rsidRPr="003C630A">
              <w:rPr>
                <w:sz w:val="22"/>
                <w:szCs w:val="24"/>
              </w:rPr>
              <w:t xml:space="preserve"> – </w:t>
            </w:r>
            <w:r>
              <w:rPr>
                <w:sz w:val="22"/>
                <w:szCs w:val="24"/>
              </w:rPr>
              <w:t xml:space="preserve">главный </w:t>
            </w:r>
            <w:r w:rsidRPr="003C630A">
              <w:rPr>
                <w:sz w:val="22"/>
                <w:szCs w:val="24"/>
              </w:rPr>
              <w:t>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25970" w:rsidRPr="003C630A" w:rsidRDefault="00625970" w:rsidP="005936FF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5970" w:rsidRPr="003C630A" w:rsidRDefault="00625970" w:rsidP="005936FF">
            <w:pPr>
              <w:jc w:val="right"/>
              <w:rPr>
                <w:sz w:val="22"/>
                <w:szCs w:val="24"/>
              </w:rPr>
            </w:pPr>
            <w:r w:rsidRPr="003C630A">
              <w:rPr>
                <w:sz w:val="22"/>
                <w:szCs w:val="24"/>
              </w:rPr>
              <w:t xml:space="preserve">Ю.В. Колькина </w:t>
            </w:r>
          </w:p>
        </w:tc>
      </w:tr>
      <w:tr w:rsidR="00625970" w:rsidRPr="001A6B91" w:rsidTr="00593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</w:tbl>
    <w:p w:rsidR="00625970" w:rsidRDefault="00625970" w:rsidP="00625970">
      <w:pPr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625970" w:rsidRPr="003C630A" w:rsidTr="005936FF">
        <w:trPr>
          <w:trHeight w:val="828"/>
        </w:trPr>
        <w:tc>
          <w:tcPr>
            <w:tcW w:w="4422" w:type="dxa"/>
            <w:gridSpan w:val="2"/>
          </w:tcPr>
          <w:p w:rsidR="00625970" w:rsidRPr="003C630A" w:rsidRDefault="00625970" w:rsidP="005936F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лавный специалист</w:t>
            </w:r>
            <w:r w:rsidRPr="003C630A">
              <w:rPr>
                <w:sz w:val="22"/>
                <w:szCs w:val="24"/>
              </w:rPr>
              <w:t xml:space="preserve"> –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25970" w:rsidRPr="003C630A" w:rsidRDefault="00625970" w:rsidP="005936FF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5970" w:rsidRPr="003C630A" w:rsidRDefault="00625970" w:rsidP="005936FF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</w:t>
            </w:r>
            <w:proofErr w:type="spellStart"/>
            <w:r>
              <w:rPr>
                <w:sz w:val="22"/>
                <w:szCs w:val="24"/>
              </w:rPr>
              <w:t>Альмеева</w:t>
            </w:r>
            <w:proofErr w:type="spellEnd"/>
            <w:r w:rsidRPr="003C630A">
              <w:rPr>
                <w:sz w:val="22"/>
                <w:szCs w:val="24"/>
              </w:rPr>
              <w:t xml:space="preserve"> </w:t>
            </w:r>
          </w:p>
        </w:tc>
      </w:tr>
      <w:tr w:rsidR="00625970" w:rsidRPr="001A6B91" w:rsidTr="00593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70" w:rsidRPr="001A6B91" w:rsidRDefault="00625970" w:rsidP="005936FF">
            <w:pPr>
              <w:tabs>
                <w:tab w:val="left" w:pos="5245"/>
              </w:tabs>
              <w:outlineLvl w:val="0"/>
              <w:rPr>
                <w:szCs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5970" w:rsidRPr="001A6B91" w:rsidRDefault="00625970" w:rsidP="005936FF">
            <w:pPr>
              <w:jc w:val="right"/>
              <w:rPr>
                <w:szCs w:val="24"/>
              </w:rPr>
            </w:pPr>
          </w:p>
        </w:tc>
      </w:tr>
      <w:tr w:rsidR="00625970" w:rsidRPr="001A6B91" w:rsidTr="005936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tabs>
                <w:tab w:val="left" w:pos="5245"/>
              </w:tabs>
              <w:jc w:val="center"/>
              <w:outlineLvl w:val="0"/>
              <w:rPr>
                <w:szCs w:val="24"/>
              </w:rPr>
            </w:pPr>
            <w:r w:rsidRPr="001A6B91">
              <w:rPr>
                <w:szCs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25970" w:rsidRPr="001A6B91" w:rsidRDefault="00625970" w:rsidP="005936FF">
            <w:pPr>
              <w:jc w:val="center"/>
              <w:rPr>
                <w:szCs w:val="24"/>
              </w:rPr>
            </w:pPr>
          </w:p>
        </w:tc>
      </w:tr>
    </w:tbl>
    <w:p w:rsidR="00625970" w:rsidRDefault="00625970" w:rsidP="00625970">
      <w:pPr>
        <w:rPr>
          <w:sz w:val="24"/>
          <w:szCs w:val="24"/>
        </w:rPr>
      </w:pPr>
    </w:p>
    <w:p w:rsidR="004C2841" w:rsidRDefault="004C2841" w:rsidP="009D3522">
      <w:pPr>
        <w:rPr>
          <w:sz w:val="24"/>
          <w:szCs w:val="24"/>
        </w:rPr>
      </w:pPr>
    </w:p>
    <w:p w:rsidR="00DD7121" w:rsidRDefault="00E50822" w:rsidP="009D352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845</wp:posOffset>
                </wp:positionV>
                <wp:extent cx="2564130" cy="113220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190" w:rsidRPr="00C92AA0" w:rsidRDefault="00A56190" w:rsidP="00A5619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B77C4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1</w:t>
                            </w: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56190" w:rsidRDefault="00A56190" w:rsidP="00A5619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A56190" w:rsidRDefault="00A56190" w:rsidP="00A5619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6190" w:rsidRPr="00C92AA0" w:rsidRDefault="00A56190" w:rsidP="00A5619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6B3995" w:rsidRPr="00A90202" w:rsidTr="00A90202">
                              <w:tc>
                                <w:tcPr>
                                  <w:tcW w:w="312" w:type="dxa"/>
                                </w:tcPr>
                                <w:p w:rsidR="006B3995" w:rsidRPr="00A90202" w:rsidRDefault="006B3995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3995" w:rsidRPr="00A90202" w:rsidRDefault="006B3995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B3995" w:rsidRPr="00A90202" w:rsidRDefault="006B3995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3995" w:rsidRPr="00DF0586" w:rsidRDefault="006B3995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190" w:rsidRPr="00574CAB" w:rsidRDefault="00A56190" w:rsidP="00A5619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6190" w:rsidRDefault="00A56190" w:rsidP="00A56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05pt;margin-top:2.35pt;width:201.9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E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" stroked="f">
                <v:textbox>
                  <w:txbxContent>
                    <w:p w:rsidR="00A56190" w:rsidRPr="00C92AA0" w:rsidRDefault="00A56190" w:rsidP="00A5619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 w:rsidR="00B77C42">
                        <w:rPr>
                          <w:bCs/>
                          <w:sz w:val="24"/>
                          <w:szCs w:val="24"/>
                        </w:rPr>
                        <w:t xml:space="preserve"> №1</w:t>
                      </w:r>
                      <w:r w:rsidRPr="00C92AA0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56190" w:rsidRDefault="00A56190" w:rsidP="00A5619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A56190" w:rsidRDefault="00A56190" w:rsidP="00A5619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6190" w:rsidRPr="00C92AA0" w:rsidRDefault="00A56190" w:rsidP="00A5619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6B3995" w:rsidRPr="00A90202" w:rsidTr="00A90202">
                        <w:tc>
                          <w:tcPr>
                            <w:tcW w:w="312" w:type="dxa"/>
                          </w:tcPr>
                          <w:p w:rsidR="006B3995" w:rsidRPr="00A90202" w:rsidRDefault="006B3995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6B3995" w:rsidRPr="00A90202" w:rsidRDefault="006B3995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B3995" w:rsidRPr="00A90202" w:rsidRDefault="006B3995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6B3995" w:rsidRPr="00DF0586" w:rsidRDefault="006B3995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56190" w:rsidRPr="00574CAB" w:rsidRDefault="00A56190" w:rsidP="00A56190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A56190" w:rsidRDefault="00A56190" w:rsidP="00A56190"/>
                  </w:txbxContent>
                </v:textbox>
              </v:shape>
            </w:pict>
          </mc:Fallback>
        </mc:AlternateContent>
      </w:r>
    </w:p>
    <w:p w:rsidR="00A56190" w:rsidRDefault="00A56190" w:rsidP="009D3522">
      <w:pPr>
        <w:rPr>
          <w:sz w:val="24"/>
          <w:szCs w:val="24"/>
        </w:rPr>
      </w:pPr>
    </w:p>
    <w:p w:rsidR="00A56190" w:rsidRDefault="00A56190" w:rsidP="009D3522">
      <w:pPr>
        <w:rPr>
          <w:sz w:val="24"/>
          <w:szCs w:val="24"/>
        </w:rPr>
      </w:pPr>
    </w:p>
    <w:p w:rsidR="00A56190" w:rsidRDefault="00A56190" w:rsidP="009D3522">
      <w:pPr>
        <w:rPr>
          <w:sz w:val="24"/>
          <w:szCs w:val="24"/>
        </w:rPr>
      </w:pPr>
    </w:p>
    <w:p w:rsidR="00A56190" w:rsidRDefault="00A56190" w:rsidP="009D3522">
      <w:pPr>
        <w:rPr>
          <w:sz w:val="24"/>
          <w:szCs w:val="24"/>
        </w:rPr>
      </w:pPr>
    </w:p>
    <w:p w:rsidR="00AE7B14" w:rsidRDefault="00AE7B14" w:rsidP="009D3522">
      <w:pPr>
        <w:jc w:val="center"/>
        <w:rPr>
          <w:sz w:val="28"/>
          <w:szCs w:val="28"/>
        </w:rPr>
      </w:pPr>
    </w:p>
    <w:p w:rsidR="003034FF" w:rsidRDefault="003034FF" w:rsidP="009D3522">
      <w:pPr>
        <w:jc w:val="center"/>
        <w:rPr>
          <w:sz w:val="28"/>
          <w:szCs w:val="28"/>
        </w:rPr>
      </w:pPr>
    </w:p>
    <w:p w:rsidR="009D3522" w:rsidRPr="008B0DB4" w:rsidRDefault="009D3522" w:rsidP="009D3522">
      <w:pPr>
        <w:jc w:val="center"/>
        <w:rPr>
          <w:sz w:val="28"/>
          <w:szCs w:val="28"/>
        </w:rPr>
      </w:pPr>
      <w:r w:rsidRPr="008B0DB4">
        <w:rPr>
          <w:sz w:val="28"/>
          <w:szCs w:val="28"/>
        </w:rPr>
        <w:t>Состав рабочей комиссии</w:t>
      </w:r>
    </w:p>
    <w:p w:rsidR="009D3522" w:rsidRPr="008B0DB4" w:rsidRDefault="009D3522" w:rsidP="009D3522">
      <w:pPr>
        <w:jc w:val="center"/>
        <w:rPr>
          <w:sz w:val="28"/>
          <w:szCs w:val="28"/>
        </w:rPr>
      </w:pPr>
      <w:r w:rsidRPr="008B0DB4">
        <w:rPr>
          <w:sz w:val="28"/>
          <w:szCs w:val="28"/>
        </w:rPr>
        <w:t xml:space="preserve">по подготовке и проведению публичных слушаний </w:t>
      </w:r>
    </w:p>
    <w:p w:rsidR="00051C67" w:rsidRDefault="00051C67" w:rsidP="00051C67">
      <w:pPr>
        <w:jc w:val="both"/>
        <w:rPr>
          <w:sz w:val="28"/>
          <w:szCs w:val="28"/>
        </w:rPr>
      </w:pPr>
    </w:p>
    <w:p w:rsidR="00625970" w:rsidRDefault="00625970" w:rsidP="00625970">
      <w:pPr>
        <w:ind w:firstLine="567"/>
        <w:jc w:val="both"/>
        <w:rPr>
          <w:sz w:val="28"/>
          <w:szCs w:val="28"/>
        </w:rPr>
      </w:pPr>
      <w:r w:rsidRPr="008B0DB4">
        <w:rPr>
          <w:sz w:val="28"/>
          <w:szCs w:val="28"/>
        </w:rPr>
        <w:t xml:space="preserve">Председатель комиссии – </w:t>
      </w:r>
      <w:r>
        <w:rPr>
          <w:sz w:val="28"/>
          <w:szCs w:val="28"/>
        </w:rPr>
        <w:t>Данилова</w:t>
      </w:r>
      <w:r w:rsidRPr="008B0DB4">
        <w:rPr>
          <w:sz w:val="28"/>
          <w:szCs w:val="28"/>
        </w:rPr>
        <w:t xml:space="preserve"> </w:t>
      </w:r>
      <w:r>
        <w:rPr>
          <w:sz w:val="28"/>
          <w:szCs w:val="28"/>
        </w:rPr>
        <w:t>Мария Фёдоровна</w:t>
      </w:r>
      <w:r w:rsidRPr="008B0DB4">
        <w:rPr>
          <w:sz w:val="28"/>
          <w:szCs w:val="28"/>
        </w:rPr>
        <w:t xml:space="preserve">, </w:t>
      </w:r>
      <w:r w:rsidR="00F346E4">
        <w:rPr>
          <w:sz w:val="28"/>
          <w:szCs w:val="28"/>
        </w:rPr>
        <w:t>з</w:t>
      </w:r>
      <w:r w:rsidRPr="008B0DB4">
        <w:rPr>
          <w:sz w:val="28"/>
          <w:szCs w:val="28"/>
        </w:rPr>
        <w:t>аместител</w:t>
      </w:r>
      <w:r w:rsidR="00F346E4">
        <w:rPr>
          <w:sz w:val="28"/>
          <w:szCs w:val="28"/>
        </w:rPr>
        <w:t xml:space="preserve">ь </w:t>
      </w:r>
      <w:r w:rsidRPr="008B0DB4">
        <w:rPr>
          <w:sz w:val="28"/>
          <w:szCs w:val="28"/>
        </w:rPr>
        <w:t>мэра по вопросам жизнеобеспечения города – председател</w:t>
      </w:r>
      <w:r w:rsidR="00F346E4">
        <w:rPr>
          <w:sz w:val="28"/>
          <w:szCs w:val="28"/>
        </w:rPr>
        <w:t>ь</w:t>
      </w:r>
      <w:r w:rsidRPr="008B0D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B0DB4">
        <w:rPr>
          <w:sz w:val="28"/>
          <w:szCs w:val="28"/>
        </w:rPr>
        <w:t>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625970" w:rsidRDefault="00625970" w:rsidP="0062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B0DB4">
        <w:rPr>
          <w:sz w:val="28"/>
          <w:szCs w:val="28"/>
        </w:rPr>
        <w:t>аместитель председателя комиссии –</w:t>
      </w:r>
      <w:r>
        <w:rPr>
          <w:sz w:val="28"/>
          <w:szCs w:val="28"/>
        </w:rPr>
        <w:t xml:space="preserve"> </w:t>
      </w:r>
      <w:r w:rsidR="00F346E4">
        <w:rPr>
          <w:sz w:val="28"/>
          <w:szCs w:val="28"/>
        </w:rPr>
        <w:t>Трифанов Дмитрий Леонидович</w:t>
      </w:r>
      <w:r w:rsidRPr="0042791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27911">
        <w:rPr>
          <w:sz w:val="28"/>
          <w:szCs w:val="28"/>
        </w:rPr>
        <w:t>редседател</w:t>
      </w:r>
      <w:r>
        <w:rPr>
          <w:sz w:val="28"/>
          <w:szCs w:val="28"/>
        </w:rPr>
        <w:t>ь К</w:t>
      </w:r>
      <w:r w:rsidRPr="00427911">
        <w:rPr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</w:t>
      </w:r>
      <w:r>
        <w:rPr>
          <w:sz w:val="28"/>
          <w:szCs w:val="28"/>
        </w:rPr>
        <w:t>;</w:t>
      </w:r>
    </w:p>
    <w:p w:rsidR="00625970" w:rsidRDefault="00625970" w:rsidP="0062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>
        <w:rPr>
          <w:sz w:val="28"/>
          <w:szCs w:val="28"/>
        </w:rPr>
        <w:t>Альм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я</w:t>
      </w:r>
      <w:proofErr w:type="spellEnd"/>
      <w:r>
        <w:rPr>
          <w:sz w:val="28"/>
          <w:szCs w:val="28"/>
        </w:rPr>
        <w:t xml:space="preserve"> Александровна</w:t>
      </w:r>
      <w:r w:rsidRPr="008B0DB4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Pr="008B0D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B0DB4">
        <w:rPr>
          <w:sz w:val="28"/>
          <w:szCs w:val="28"/>
        </w:rPr>
        <w:t xml:space="preserve"> архитектор </w:t>
      </w:r>
      <w:r>
        <w:rPr>
          <w:sz w:val="28"/>
          <w:szCs w:val="28"/>
        </w:rPr>
        <w:t>К</w:t>
      </w:r>
      <w:r w:rsidRPr="008B0DB4">
        <w:rPr>
          <w:sz w:val="28"/>
          <w:szCs w:val="28"/>
        </w:rPr>
        <w:t>омитета по архитектуре</w:t>
      </w:r>
      <w:r>
        <w:rPr>
          <w:sz w:val="28"/>
          <w:szCs w:val="28"/>
        </w:rPr>
        <w:t xml:space="preserve"> и градостроительству </w:t>
      </w:r>
      <w:r w:rsidRPr="008B0DB4">
        <w:rPr>
          <w:sz w:val="28"/>
          <w:szCs w:val="28"/>
        </w:rPr>
        <w:t>администрации муниципального образования «город Саянск»;</w:t>
      </w:r>
    </w:p>
    <w:p w:rsidR="00625970" w:rsidRDefault="00625970" w:rsidP="00625970">
      <w:pPr>
        <w:ind w:firstLine="567"/>
        <w:jc w:val="both"/>
        <w:rPr>
          <w:sz w:val="28"/>
          <w:szCs w:val="28"/>
        </w:rPr>
      </w:pPr>
      <w:r w:rsidRPr="008B0DB4">
        <w:rPr>
          <w:sz w:val="28"/>
          <w:szCs w:val="28"/>
        </w:rPr>
        <w:t>члены комиссии:</w:t>
      </w:r>
    </w:p>
    <w:p w:rsidR="00625970" w:rsidRDefault="00625970" w:rsidP="0062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тенко Ирина Владимировна</w:t>
      </w:r>
      <w:r w:rsidRPr="008B0DB4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Pr="002C6412">
        <w:rPr>
          <w:sz w:val="28"/>
          <w:szCs w:val="28"/>
        </w:rPr>
        <w:t xml:space="preserve"> по информационным системам обеспечения градостроительной деятельности</w:t>
      </w:r>
      <w:r>
        <w:rPr>
          <w:sz w:val="28"/>
          <w:szCs w:val="28"/>
        </w:rPr>
        <w:t xml:space="preserve"> К</w:t>
      </w:r>
      <w:r w:rsidRPr="008B0DB4">
        <w:rPr>
          <w:sz w:val="28"/>
          <w:szCs w:val="28"/>
        </w:rPr>
        <w:t>омитета по архитектуре</w:t>
      </w:r>
      <w:r>
        <w:rPr>
          <w:sz w:val="28"/>
          <w:szCs w:val="28"/>
        </w:rPr>
        <w:t xml:space="preserve"> и градостроительству </w:t>
      </w:r>
      <w:r w:rsidRPr="008B0DB4">
        <w:rPr>
          <w:sz w:val="28"/>
          <w:szCs w:val="28"/>
        </w:rPr>
        <w:t>администрации муниципального образования «город Саянск»</w:t>
      </w:r>
      <w:r w:rsidRPr="002C6412">
        <w:rPr>
          <w:sz w:val="28"/>
          <w:szCs w:val="28"/>
        </w:rPr>
        <w:t>;</w:t>
      </w:r>
    </w:p>
    <w:p w:rsidR="00625970" w:rsidRPr="002C6412" w:rsidRDefault="00625970" w:rsidP="0062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 Екатерина </w:t>
      </w:r>
      <w:r w:rsidRPr="00EE402D">
        <w:rPr>
          <w:sz w:val="28"/>
          <w:szCs w:val="28"/>
        </w:rPr>
        <w:t>Яковлевна</w:t>
      </w:r>
      <w:r w:rsidRPr="008B0D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ий специалист </w:t>
      </w:r>
      <w:r w:rsidRPr="002C6412">
        <w:rPr>
          <w:sz w:val="28"/>
          <w:szCs w:val="28"/>
        </w:rPr>
        <w:t>по информационным системам обеспечения градостроительной деятельности</w:t>
      </w:r>
      <w:r>
        <w:rPr>
          <w:sz w:val="28"/>
          <w:szCs w:val="28"/>
        </w:rPr>
        <w:t xml:space="preserve"> К</w:t>
      </w:r>
      <w:r w:rsidRPr="008B0DB4">
        <w:rPr>
          <w:sz w:val="28"/>
          <w:szCs w:val="28"/>
        </w:rPr>
        <w:t>омитета по архитектуре</w:t>
      </w:r>
      <w:r>
        <w:rPr>
          <w:sz w:val="28"/>
          <w:szCs w:val="28"/>
        </w:rPr>
        <w:t xml:space="preserve"> и градостроительству </w:t>
      </w:r>
      <w:r w:rsidRPr="008B0DB4">
        <w:rPr>
          <w:sz w:val="28"/>
          <w:szCs w:val="28"/>
        </w:rPr>
        <w:t>администрации муниципального образования «город Саянск»</w:t>
      </w:r>
      <w:r w:rsidRPr="00CA0FCF">
        <w:rPr>
          <w:sz w:val="28"/>
          <w:szCs w:val="28"/>
        </w:rPr>
        <w:t>.</w:t>
      </w:r>
    </w:p>
    <w:p w:rsidR="009D3522" w:rsidRDefault="009D3522" w:rsidP="009D3522">
      <w:pPr>
        <w:jc w:val="both"/>
        <w:rPr>
          <w:sz w:val="28"/>
          <w:szCs w:val="28"/>
        </w:rPr>
      </w:pPr>
    </w:p>
    <w:p w:rsidR="00AE7B14" w:rsidRDefault="00AE7B14" w:rsidP="009D3522">
      <w:pPr>
        <w:jc w:val="both"/>
        <w:rPr>
          <w:sz w:val="28"/>
          <w:szCs w:val="28"/>
        </w:rPr>
      </w:pPr>
    </w:p>
    <w:p w:rsidR="00D32695" w:rsidRPr="002E42E7" w:rsidRDefault="00856B91" w:rsidP="00D3269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32695" w:rsidRPr="002E42E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350DC7" w:rsidRPr="002E42E7">
        <w:rPr>
          <w:sz w:val="28"/>
          <w:szCs w:val="28"/>
        </w:rPr>
        <w:t>г</w:t>
      </w:r>
      <w:r w:rsidR="00D32695" w:rsidRPr="002E42E7">
        <w:rPr>
          <w:sz w:val="28"/>
          <w:szCs w:val="28"/>
        </w:rPr>
        <w:t xml:space="preserve">ородского округа муниципального </w:t>
      </w:r>
    </w:p>
    <w:p w:rsidR="00D32695" w:rsidRPr="002E42E7" w:rsidRDefault="00D32695" w:rsidP="002E42E7">
      <w:pPr>
        <w:tabs>
          <w:tab w:val="left" w:pos="7088"/>
        </w:tabs>
        <w:rPr>
          <w:sz w:val="28"/>
          <w:szCs w:val="28"/>
        </w:rPr>
      </w:pPr>
      <w:r w:rsidRPr="002E42E7">
        <w:rPr>
          <w:sz w:val="28"/>
          <w:szCs w:val="28"/>
        </w:rPr>
        <w:t>образования «город Саянск»</w:t>
      </w:r>
      <w:r w:rsidRPr="002E42E7">
        <w:rPr>
          <w:sz w:val="28"/>
          <w:szCs w:val="28"/>
        </w:rPr>
        <w:tab/>
      </w:r>
      <w:r w:rsidR="00856B91">
        <w:rPr>
          <w:sz w:val="28"/>
          <w:szCs w:val="28"/>
        </w:rPr>
        <w:t>О</w:t>
      </w:r>
      <w:r w:rsidR="00350DC7" w:rsidRPr="002E42E7">
        <w:rPr>
          <w:sz w:val="28"/>
          <w:szCs w:val="28"/>
        </w:rPr>
        <w:t xml:space="preserve">.В. </w:t>
      </w:r>
      <w:r w:rsidR="00856B91">
        <w:rPr>
          <w:sz w:val="28"/>
          <w:szCs w:val="28"/>
        </w:rPr>
        <w:t>Боровский</w:t>
      </w: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F82074" w:rsidRDefault="00F82074" w:rsidP="00F82074">
      <w:pPr>
        <w:rPr>
          <w:sz w:val="24"/>
          <w:szCs w:val="24"/>
        </w:rPr>
      </w:pPr>
    </w:p>
    <w:p w:rsidR="008B121F" w:rsidRDefault="008B121F" w:rsidP="00F82074">
      <w:pPr>
        <w:rPr>
          <w:sz w:val="24"/>
          <w:szCs w:val="24"/>
        </w:rPr>
      </w:pPr>
    </w:p>
    <w:p w:rsidR="00146FB7" w:rsidRDefault="00146FB7" w:rsidP="00F82074">
      <w:pPr>
        <w:rPr>
          <w:sz w:val="24"/>
          <w:szCs w:val="24"/>
        </w:rPr>
      </w:pPr>
    </w:p>
    <w:p w:rsidR="002E42E7" w:rsidRDefault="00AE7B14" w:rsidP="00AE7B14">
      <w:pPr>
        <w:rPr>
          <w:szCs w:val="24"/>
        </w:rPr>
      </w:pPr>
      <w:r w:rsidRPr="006D2351">
        <w:rPr>
          <w:szCs w:val="24"/>
        </w:rPr>
        <w:t xml:space="preserve">исп. </w:t>
      </w:r>
      <w:proofErr w:type="spellStart"/>
      <w:r w:rsidR="00625970">
        <w:rPr>
          <w:szCs w:val="24"/>
        </w:rPr>
        <w:t>Альмеева</w:t>
      </w:r>
      <w:proofErr w:type="spellEnd"/>
      <w:r w:rsidR="00625970">
        <w:rPr>
          <w:szCs w:val="24"/>
        </w:rPr>
        <w:t xml:space="preserve"> Н.А</w:t>
      </w:r>
      <w:r>
        <w:rPr>
          <w:szCs w:val="24"/>
        </w:rPr>
        <w:t>.</w:t>
      </w:r>
      <w:r w:rsidR="00625970">
        <w:rPr>
          <w:szCs w:val="24"/>
        </w:rPr>
        <w:t>, тел. 52421</w:t>
      </w:r>
    </w:p>
    <w:p w:rsidR="00F346E4" w:rsidRPr="006D2351" w:rsidRDefault="003034FF" w:rsidP="00AE7B14">
      <w:pPr>
        <w:rPr>
          <w:szCs w:val="24"/>
        </w:rPr>
      </w:pPr>
      <w:r>
        <w:rPr>
          <w:szCs w:val="24"/>
        </w:rPr>
        <w:t xml:space="preserve"> </w:t>
      </w:r>
    </w:p>
    <w:p w:rsidR="009D3522" w:rsidRDefault="00E50822" w:rsidP="009D3522">
      <w:pPr>
        <w:tabs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-240030</wp:posOffset>
                </wp:positionV>
                <wp:extent cx="2564130" cy="1132205"/>
                <wp:effectExtent l="0" t="0" r="762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C42" w:rsidRPr="00C92AA0" w:rsidRDefault="00B77C42" w:rsidP="00B77C42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ПРИЛОЖЕНИЕ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№2</w:t>
                            </w:r>
                          </w:p>
                          <w:p w:rsidR="00B77C42" w:rsidRDefault="00B77C42" w:rsidP="00B77C4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77C42" w:rsidRDefault="00B77C42" w:rsidP="00B77C4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7C42" w:rsidRPr="00C92AA0" w:rsidRDefault="00B77C42" w:rsidP="00B77C4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6B3995" w:rsidRPr="00A90202" w:rsidTr="00A90202">
                              <w:tc>
                                <w:tcPr>
                                  <w:tcW w:w="312" w:type="dxa"/>
                                </w:tcPr>
                                <w:p w:rsidR="006B3995" w:rsidRPr="00A90202" w:rsidRDefault="006B3995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3995" w:rsidRPr="00A90202" w:rsidRDefault="006B3995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B3995" w:rsidRPr="00A90202" w:rsidRDefault="006B3995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3995" w:rsidRPr="00DF0586" w:rsidRDefault="006B3995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C42" w:rsidRPr="00574CAB" w:rsidRDefault="00B77C42" w:rsidP="00B77C4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77C42" w:rsidRDefault="00B77C42" w:rsidP="00B77C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8.15pt;margin-top:-18.9pt;width:201.9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juhg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" stroked="f">
                <v:textbox>
                  <w:txbxContent>
                    <w:p w:rsidR="00B77C42" w:rsidRPr="00C92AA0" w:rsidRDefault="00B77C42" w:rsidP="00B77C42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 xml:space="preserve">ПРИЛОЖЕНИЕ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№2</w:t>
                      </w:r>
                    </w:p>
                    <w:p w:rsidR="00B77C42" w:rsidRDefault="00B77C42" w:rsidP="00B77C4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77C42" w:rsidRDefault="00B77C42" w:rsidP="00B77C4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7C42" w:rsidRPr="00C92AA0" w:rsidRDefault="00B77C42" w:rsidP="00B77C4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6B3995" w:rsidRPr="00A90202" w:rsidTr="00A90202">
                        <w:tc>
                          <w:tcPr>
                            <w:tcW w:w="312" w:type="dxa"/>
                          </w:tcPr>
                          <w:p w:rsidR="006B3995" w:rsidRPr="00A90202" w:rsidRDefault="006B3995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6B3995" w:rsidRPr="00A90202" w:rsidRDefault="006B3995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B3995" w:rsidRPr="00A90202" w:rsidRDefault="006B3995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6B3995" w:rsidRPr="00DF0586" w:rsidRDefault="006B3995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77C42" w:rsidRPr="00574CAB" w:rsidRDefault="00B77C42" w:rsidP="00B77C42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77C42" w:rsidRDefault="00B77C42" w:rsidP="00B77C42"/>
                  </w:txbxContent>
                </v:textbox>
              </v:shape>
            </w:pict>
          </mc:Fallback>
        </mc:AlternateContent>
      </w:r>
    </w:p>
    <w:p w:rsidR="009D3522" w:rsidRDefault="009D3522" w:rsidP="009D3522">
      <w:pPr>
        <w:jc w:val="center"/>
        <w:rPr>
          <w:b/>
          <w:sz w:val="28"/>
          <w:szCs w:val="28"/>
        </w:rPr>
      </w:pPr>
    </w:p>
    <w:p w:rsidR="00B77C42" w:rsidRDefault="00B77C42" w:rsidP="009D3522">
      <w:pPr>
        <w:jc w:val="center"/>
        <w:rPr>
          <w:b/>
          <w:sz w:val="28"/>
          <w:szCs w:val="28"/>
        </w:rPr>
      </w:pPr>
    </w:p>
    <w:p w:rsidR="00B77C42" w:rsidRDefault="00B77C42" w:rsidP="009D3522">
      <w:pPr>
        <w:jc w:val="center"/>
        <w:rPr>
          <w:b/>
          <w:sz w:val="28"/>
          <w:szCs w:val="28"/>
        </w:rPr>
      </w:pPr>
    </w:p>
    <w:p w:rsidR="009D3522" w:rsidRPr="007C4B3F" w:rsidRDefault="009D3522" w:rsidP="009D3522">
      <w:pPr>
        <w:jc w:val="center"/>
        <w:rPr>
          <w:sz w:val="26"/>
          <w:szCs w:val="26"/>
        </w:rPr>
      </w:pPr>
      <w:r w:rsidRPr="007C4B3F">
        <w:rPr>
          <w:sz w:val="26"/>
          <w:szCs w:val="26"/>
        </w:rPr>
        <w:t>План мероприятий</w:t>
      </w:r>
    </w:p>
    <w:p w:rsidR="009D3522" w:rsidRPr="007C4B3F" w:rsidRDefault="009D3522" w:rsidP="009D3522">
      <w:pPr>
        <w:jc w:val="center"/>
        <w:rPr>
          <w:sz w:val="26"/>
          <w:szCs w:val="26"/>
        </w:rPr>
      </w:pPr>
      <w:r w:rsidRPr="007C4B3F">
        <w:rPr>
          <w:sz w:val="26"/>
          <w:szCs w:val="26"/>
        </w:rPr>
        <w:t>по  подготовке и проведению публичных слушаний</w:t>
      </w:r>
    </w:p>
    <w:p w:rsidR="009D3522" w:rsidRPr="007C4B3F" w:rsidRDefault="009D3522" w:rsidP="009D3522">
      <w:pPr>
        <w:jc w:val="center"/>
        <w:rPr>
          <w:sz w:val="12"/>
          <w:szCs w:val="12"/>
        </w:rPr>
      </w:pP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648"/>
        <w:gridCol w:w="3240"/>
        <w:gridCol w:w="1620"/>
        <w:gridCol w:w="4320"/>
      </w:tblGrid>
      <w:tr w:rsidR="009D3522" w:rsidTr="009D3522">
        <w:tc>
          <w:tcPr>
            <w:tcW w:w="648" w:type="dxa"/>
          </w:tcPr>
          <w:p w:rsidR="009D3522" w:rsidRPr="00787A9D" w:rsidRDefault="009D3522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№</w:t>
            </w:r>
          </w:p>
          <w:p w:rsidR="009D3522" w:rsidRPr="00787A9D" w:rsidRDefault="009D3522" w:rsidP="009D3522">
            <w:pPr>
              <w:jc w:val="both"/>
              <w:rPr>
                <w:sz w:val="22"/>
                <w:szCs w:val="22"/>
              </w:rPr>
            </w:pPr>
            <w:proofErr w:type="gramStart"/>
            <w:r w:rsidRPr="00787A9D">
              <w:rPr>
                <w:sz w:val="22"/>
                <w:szCs w:val="22"/>
              </w:rPr>
              <w:t>п</w:t>
            </w:r>
            <w:proofErr w:type="gramEnd"/>
            <w:r w:rsidRPr="00787A9D">
              <w:rPr>
                <w:sz w:val="22"/>
                <w:szCs w:val="22"/>
              </w:rPr>
              <w:t>/п</w:t>
            </w:r>
          </w:p>
        </w:tc>
        <w:tc>
          <w:tcPr>
            <w:tcW w:w="3240" w:type="dxa"/>
          </w:tcPr>
          <w:p w:rsidR="009D3522" w:rsidRPr="00787A9D" w:rsidRDefault="009D3522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620" w:type="dxa"/>
          </w:tcPr>
          <w:p w:rsidR="009D3522" w:rsidRPr="00787A9D" w:rsidRDefault="009D3522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320" w:type="dxa"/>
          </w:tcPr>
          <w:p w:rsidR="009D3522" w:rsidRPr="00787A9D" w:rsidRDefault="009D3522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5370AE" w:rsidTr="00323ADD">
        <w:tc>
          <w:tcPr>
            <w:tcW w:w="648" w:type="dxa"/>
          </w:tcPr>
          <w:p w:rsidR="005370AE" w:rsidRPr="00787A9D" w:rsidRDefault="005370AE" w:rsidP="00323ADD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5370AE" w:rsidRPr="00787A9D" w:rsidRDefault="005370AE" w:rsidP="00323A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620" w:type="dxa"/>
          </w:tcPr>
          <w:p w:rsidR="005370AE" w:rsidRPr="00787A9D" w:rsidRDefault="005370AE" w:rsidP="005370AE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до</w:t>
            </w:r>
          </w:p>
          <w:p w:rsidR="005370AE" w:rsidRPr="00787A9D" w:rsidRDefault="009E5327" w:rsidP="00983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370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5370AE">
              <w:rPr>
                <w:sz w:val="22"/>
                <w:szCs w:val="22"/>
              </w:rPr>
              <w:t>.201</w:t>
            </w:r>
            <w:r w:rsidR="008C6CE6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5370AE" w:rsidRDefault="005370AE" w:rsidP="006C080D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 w:rsidR="00A356C6">
              <w:rPr>
                <w:sz w:val="22"/>
                <w:szCs w:val="22"/>
              </w:rPr>
              <w:t>.</w:t>
            </w:r>
          </w:p>
          <w:p w:rsidR="005370AE" w:rsidRPr="00787A9D" w:rsidRDefault="00AB380F" w:rsidP="006C080D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</w:t>
            </w:r>
            <w:r w:rsidRPr="00787A9D">
              <w:rPr>
                <w:sz w:val="22"/>
                <w:szCs w:val="22"/>
              </w:rPr>
              <w:t xml:space="preserve"> «Саянские средства массовой информации».</w:t>
            </w:r>
          </w:p>
        </w:tc>
      </w:tr>
      <w:tr w:rsidR="005370AE" w:rsidTr="00301E23">
        <w:tc>
          <w:tcPr>
            <w:tcW w:w="648" w:type="dxa"/>
          </w:tcPr>
          <w:p w:rsidR="005370AE" w:rsidRPr="00787A9D" w:rsidRDefault="005370AE" w:rsidP="00301E2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5370AE" w:rsidRPr="00787A9D" w:rsidRDefault="005370AE" w:rsidP="00301E2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Размещение 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620" w:type="dxa"/>
          </w:tcPr>
          <w:p w:rsidR="005370AE" w:rsidRPr="00787A9D" w:rsidRDefault="005370AE" w:rsidP="00301E2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до</w:t>
            </w:r>
          </w:p>
          <w:p w:rsidR="005370AE" w:rsidRPr="00787A9D" w:rsidRDefault="009E5327" w:rsidP="00983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370AE" w:rsidRPr="00787A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5370AE" w:rsidRPr="00787A9D">
              <w:rPr>
                <w:sz w:val="22"/>
                <w:szCs w:val="22"/>
              </w:rPr>
              <w:t>.201</w:t>
            </w:r>
            <w:r w:rsidR="001C58DC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5370AE" w:rsidRPr="00787A9D" w:rsidRDefault="005370AE" w:rsidP="00301E2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</w:t>
            </w:r>
            <w:r w:rsidR="00A356C6">
              <w:rPr>
                <w:sz w:val="22"/>
                <w:szCs w:val="22"/>
              </w:rPr>
              <w:t>.</w:t>
            </w:r>
          </w:p>
          <w:p w:rsidR="005370AE" w:rsidRPr="00787A9D" w:rsidRDefault="005370AE" w:rsidP="00301E2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дел организационной работы Управления делами администрации городского округа муниципальн</w:t>
            </w:r>
            <w:r>
              <w:rPr>
                <w:sz w:val="22"/>
                <w:szCs w:val="22"/>
              </w:rPr>
              <w:t>ого образования «город Саянск».</w:t>
            </w:r>
          </w:p>
        </w:tc>
      </w:tr>
      <w:tr w:rsidR="005370AE" w:rsidTr="009D3522">
        <w:tc>
          <w:tcPr>
            <w:tcW w:w="648" w:type="dxa"/>
          </w:tcPr>
          <w:p w:rsidR="005370AE" w:rsidRPr="00787A9D" w:rsidRDefault="00A356C6" w:rsidP="009D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Размещение информационных материалов на стенде в вестибюле администрации городского округа муниципального образования «город Саянск»</w:t>
            </w:r>
          </w:p>
        </w:tc>
        <w:tc>
          <w:tcPr>
            <w:tcW w:w="1620" w:type="dxa"/>
          </w:tcPr>
          <w:p w:rsidR="00A53816" w:rsidRPr="00787A9D" w:rsidRDefault="00A53816" w:rsidP="00A53816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до</w:t>
            </w:r>
          </w:p>
          <w:p w:rsidR="005370AE" w:rsidRPr="00787A9D" w:rsidRDefault="009E5327" w:rsidP="00983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53816" w:rsidRPr="00787A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53816" w:rsidRPr="00787A9D">
              <w:rPr>
                <w:sz w:val="22"/>
                <w:szCs w:val="22"/>
              </w:rPr>
              <w:t>.201</w:t>
            </w:r>
            <w:r w:rsidR="00972F40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5370AE" w:rsidRPr="00787A9D" w:rsidRDefault="00A356C6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</w:t>
            </w:r>
            <w:r>
              <w:rPr>
                <w:sz w:val="22"/>
                <w:szCs w:val="22"/>
              </w:rPr>
              <w:t>.</w:t>
            </w:r>
          </w:p>
        </w:tc>
      </w:tr>
      <w:tr w:rsidR="005370AE" w:rsidTr="009D3522">
        <w:tc>
          <w:tcPr>
            <w:tcW w:w="648" w:type="dxa"/>
          </w:tcPr>
          <w:p w:rsidR="005370AE" w:rsidRPr="00787A9D" w:rsidRDefault="002070BA" w:rsidP="009D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70AE" w:rsidRPr="00787A9D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рганизация сбора, регистрации и обработки замечаний и предложений от населения</w:t>
            </w:r>
          </w:p>
        </w:tc>
        <w:tc>
          <w:tcPr>
            <w:tcW w:w="162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 xml:space="preserve">до </w:t>
            </w:r>
          </w:p>
          <w:p w:rsidR="005370AE" w:rsidRPr="00787A9D" w:rsidRDefault="009E5327" w:rsidP="00983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370AE" w:rsidRPr="00787A9D">
              <w:rPr>
                <w:sz w:val="22"/>
                <w:szCs w:val="22"/>
              </w:rPr>
              <w:t>.</w:t>
            </w:r>
            <w:r w:rsidR="00F346E4">
              <w:rPr>
                <w:sz w:val="22"/>
                <w:szCs w:val="22"/>
              </w:rPr>
              <w:t>12</w:t>
            </w:r>
            <w:r w:rsidR="005370AE" w:rsidRPr="00787A9D">
              <w:rPr>
                <w:sz w:val="22"/>
                <w:szCs w:val="22"/>
              </w:rPr>
              <w:t>.201</w:t>
            </w:r>
            <w:r w:rsidR="00972F40">
              <w:rPr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370AE" w:rsidTr="009D3522">
        <w:tc>
          <w:tcPr>
            <w:tcW w:w="648" w:type="dxa"/>
          </w:tcPr>
          <w:p w:rsidR="005370AE" w:rsidRPr="00787A9D" w:rsidRDefault="00AB451F" w:rsidP="009D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70AE" w:rsidRPr="00787A9D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бработка информации по замечаниям и предложениям по результатам публичных слушаний</w:t>
            </w:r>
          </w:p>
        </w:tc>
        <w:tc>
          <w:tcPr>
            <w:tcW w:w="1620" w:type="dxa"/>
          </w:tcPr>
          <w:p w:rsidR="005370AE" w:rsidRPr="00787A9D" w:rsidRDefault="005370AE" w:rsidP="00307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7 дней, </w:t>
            </w:r>
            <w:r w:rsidRPr="00787A9D">
              <w:rPr>
                <w:sz w:val="22"/>
                <w:szCs w:val="22"/>
              </w:rPr>
              <w:t xml:space="preserve">после проведения публичных слушаний </w:t>
            </w:r>
          </w:p>
        </w:tc>
        <w:tc>
          <w:tcPr>
            <w:tcW w:w="432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.</w:t>
            </w:r>
          </w:p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</w:p>
        </w:tc>
      </w:tr>
      <w:tr w:rsidR="005370AE" w:rsidTr="009D3522">
        <w:tc>
          <w:tcPr>
            <w:tcW w:w="648" w:type="dxa"/>
          </w:tcPr>
          <w:p w:rsidR="005370AE" w:rsidRPr="00787A9D" w:rsidRDefault="00AB451F" w:rsidP="009D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70AE" w:rsidRPr="00787A9D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1620" w:type="dxa"/>
          </w:tcPr>
          <w:p w:rsidR="005370AE" w:rsidRPr="00787A9D" w:rsidRDefault="005370AE" w:rsidP="0097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972F4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дней, </w:t>
            </w:r>
            <w:r w:rsidRPr="00787A9D">
              <w:rPr>
                <w:sz w:val="22"/>
                <w:szCs w:val="22"/>
              </w:rPr>
              <w:t xml:space="preserve">после проведения публичных слушаний </w:t>
            </w:r>
          </w:p>
        </w:tc>
        <w:tc>
          <w:tcPr>
            <w:tcW w:w="4320" w:type="dxa"/>
          </w:tcPr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  <w:r>
              <w:rPr>
                <w:sz w:val="22"/>
                <w:szCs w:val="22"/>
              </w:rPr>
              <w:t>,</w:t>
            </w:r>
          </w:p>
          <w:p w:rsidR="005370AE" w:rsidRPr="00787A9D" w:rsidRDefault="005370AE" w:rsidP="009D3522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</w:t>
            </w:r>
            <w:r w:rsidRPr="00787A9D">
              <w:rPr>
                <w:sz w:val="22"/>
                <w:szCs w:val="22"/>
              </w:rPr>
              <w:t xml:space="preserve"> «Саянские средства массовой информации».</w:t>
            </w:r>
          </w:p>
        </w:tc>
      </w:tr>
      <w:tr w:rsidR="005370AE" w:rsidTr="009D3522">
        <w:tc>
          <w:tcPr>
            <w:tcW w:w="648" w:type="dxa"/>
          </w:tcPr>
          <w:p w:rsidR="005370AE" w:rsidRPr="00787A9D" w:rsidRDefault="00AB380F" w:rsidP="009D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70AE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:rsidR="005370AE" w:rsidRPr="00787A9D" w:rsidRDefault="005370AE" w:rsidP="005D0258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 xml:space="preserve">Размещение результатов публичных слушаний </w:t>
            </w:r>
            <w:r>
              <w:rPr>
                <w:sz w:val="22"/>
                <w:szCs w:val="22"/>
              </w:rPr>
              <w:t>н</w:t>
            </w:r>
            <w:r w:rsidRPr="00787A9D">
              <w:rPr>
                <w:sz w:val="22"/>
                <w:szCs w:val="22"/>
              </w:rPr>
              <w:t>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620" w:type="dxa"/>
          </w:tcPr>
          <w:p w:rsidR="005370AE" w:rsidRDefault="005370AE" w:rsidP="0097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972F4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дней, </w:t>
            </w:r>
            <w:r w:rsidRPr="00787A9D">
              <w:rPr>
                <w:sz w:val="22"/>
                <w:szCs w:val="22"/>
              </w:rPr>
              <w:t>после проведения публичных слушаний</w:t>
            </w:r>
          </w:p>
        </w:tc>
        <w:tc>
          <w:tcPr>
            <w:tcW w:w="4320" w:type="dxa"/>
          </w:tcPr>
          <w:p w:rsidR="005370AE" w:rsidRPr="00787A9D" w:rsidRDefault="005370AE" w:rsidP="00622F3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Комитет по архитектуре</w:t>
            </w:r>
            <w:r>
              <w:rPr>
                <w:sz w:val="22"/>
                <w:szCs w:val="22"/>
              </w:rPr>
              <w:t xml:space="preserve"> и градостроительству </w:t>
            </w:r>
            <w:r w:rsidRPr="00787A9D">
              <w:rPr>
                <w:sz w:val="22"/>
                <w:szCs w:val="22"/>
              </w:rPr>
              <w:t>администрации муниципального образования «город Саянск</w:t>
            </w:r>
            <w:r>
              <w:rPr>
                <w:sz w:val="22"/>
                <w:szCs w:val="22"/>
              </w:rPr>
              <w:t>,</w:t>
            </w:r>
          </w:p>
          <w:p w:rsidR="005370AE" w:rsidRDefault="005370AE" w:rsidP="00622F33">
            <w:pPr>
              <w:jc w:val="both"/>
              <w:rPr>
                <w:sz w:val="22"/>
                <w:szCs w:val="22"/>
              </w:rPr>
            </w:pPr>
            <w:r w:rsidRPr="00787A9D">
              <w:rPr>
                <w:sz w:val="22"/>
                <w:szCs w:val="22"/>
              </w:rPr>
              <w:t>Отдел организационной работы Управления делами администрации городского округа муниципальн</w:t>
            </w:r>
            <w:r>
              <w:rPr>
                <w:sz w:val="22"/>
                <w:szCs w:val="22"/>
              </w:rPr>
              <w:t>ого образования «город Саянск».</w:t>
            </w:r>
          </w:p>
          <w:p w:rsidR="005370AE" w:rsidRPr="00787A9D" w:rsidRDefault="005370AE" w:rsidP="00622F33">
            <w:pPr>
              <w:jc w:val="both"/>
              <w:rPr>
                <w:sz w:val="22"/>
                <w:szCs w:val="22"/>
              </w:rPr>
            </w:pPr>
          </w:p>
        </w:tc>
      </w:tr>
    </w:tbl>
    <w:p w:rsidR="00D32695" w:rsidRPr="00351EDC" w:rsidRDefault="00D32695" w:rsidP="00D32695">
      <w:pPr>
        <w:rPr>
          <w:sz w:val="24"/>
          <w:szCs w:val="12"/>
        </w:rPr>
      </w:pPr>
    </w:p>
    <w:p w:rsidR="00D32695" w:rsidRDefault="009D64F3" w:rsidP="00D32695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685060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D32695">
        <w:rPr>
          <w:sz w:val="26"/>
          <w:szCs w:val="26"/>
        </w:rPr>
        <w:t xml:space="preserve">городского округа муниципального </w:t>
      </w:r>
    </w:p>
    <w:p w:rsidR="003A372D" w:rsidRDefault="00D32695" w:rsidP="001D4261">
      <w:pPr>
        <w:tabs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 w:rsidR="009D64F3">
        <w:rPr>
          <w:sz w:val="26"/>
          <w:szCs w:val="26"/>
        </w:rPr>
        <w:t>О</w:t>
      </w:r>
      <w:r w:rsidR="00685060">
        <w:rPr>
          <w:sz w:val="26"/>
          <w:szCs w:val="26"/>
        </w:rPr>
        <w:t xml:space="preserve">.В. </w:t>
      </w:r>
      <w:r w:rsidR="009D64F3">
        <w:rPr>
          <w:sz w:val="26"/>
          <w:szCs w:val="26"/>
        </w:rPr>
        <w:t>Боровский</w:t>
      </w:r>
    </w:p>
    <w:p w:rsidR="001D4261" w:rsidRDefault="001D4261" w:rsidP="001D4261">
      <w:pPr>
        <w:tabs>
          <w:tab w:val="left" w:pos="7513"/>
        </w:tabs>
        <w:rPr>
          <w:sz w:val="18"/>
          <w:szCs w:val="26"/>
        </w:rPr>
      </w:pPr>
    </w:p>
    <w:p w:rsidR="00957434" w:rsidRPr="00957434" w:rsidRDefault="00957434" w:rsidP="00D32695">
      <w:pPr>
        <w:tabs>
          <w:tab w:val="left" w:pos="7655"/>
        </w:tabs>
        <w:rPr>
          <w:sz w:val="18"/>
          <w:szCs w:val="26"/>
        </w:rPr>
      </w:pPr>
      <w:r w:rsidRPr="00957434">
        <w:rPr>
          <w:sz w:val="18"/>
          <w:szCs w:val="26"/>
        </w:rPr>
        <w:t xml:space="preserve">исп. </w:t>
      </w:r>
      <w:proofErr w:type="spellStart"/>
      <w:r w:rsidR="00625970">
        <w:rPr>
          <w:sz w:val="18"/>
          <w:szCs w:val="26"/>
        </w:rPr>
        <w:t>Альмеева</w:t>
      </w:r>
      <w:proofErr w:type="spellEnd"/>
      <w:r w:rsidR="00625970">
        <w:rPr>
          <w:sz w:val="18"/>
          <w:szCs w:val="26"/>
        </w:rPr>
        <w:t xml:space="preserve"> Н.А</w:t>
      </w:r>
      <w:r w:rsidRPr="00957434">
        <w:rPr>
          <w:sz w:val="18"/>
          <w:szCs w:val="26"/>
        </w:rPr>
        <w:t xml:space="preserve">. </w:t>
      </w:r>
      <w:r w:rsidR="00625970">
        <w:rPr>
          <w:sz w:val="18"/>
          <w:szCs w:val="26"/>
        </w:rPr>
        <w:t>, тел. 52421</w:t>
      </w:r>
    </w:p>
    <w:sectPr w:rsidR="00957434" w:rsidRPr="00957434" w:rsidSect="006F1277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69E"/>
    <w:multiLevelType w:val="hybridMultilevel"/>
    <w:tmpl w:val="794CF75A"/>
    <w:lvl w:ilvl="0" w:tplc="ECFC11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22"/>
    <w:rsid w:val="00000368"/>
    <w:rsid w:val="0001484D"/>
    <w:rsid w:val="0002516C"/>
    <w:rsid w:val="000503E8"/>
    <w:rsid w:val="00051C67"/>
    <w:rsid w:val="000904E8"/>
    <w:rsid w:val="00093A33"/>
    <w:rsid w:val="000964DD"/>
    <w:rsid w:val="00097753"/>
    <w:rsid w:val="000C4EF4"/>
    <w:rsid w:val="000C5A60"/>
    <w:rsid w:val="000C7C2B"/>
    <w:rsid w:val="000E1D75"/>
    <w:rsid w:val="000E692D"/>
    <w:rsid w:val="000F4D95"/>
    <w:rsid w:val="00102BC6"/>
    <w:rsid w:val="00111E3F"/>
    <w:rsid w:val="0012751E"/>
    <w:rsid w:val="00130503"/>
    <w:rsid w:val="00130B98"/>
    <w:rsid w:val="00135EC7"/>
    <w:rsid w:val="00137672"/>
    <w:rsid w:val="00140FAA"/>
    <w:rsid w:val="00143FA2"/>
    <w:rsid w:val="00146FB7"/>
    <w:rsid w:val="00147FE8"/>
    <w:rsid w:val="0015654B"/>
    <w:rsid w:val="00171BA7"/>
    <w:rsid w:val="001815AC"/>
    <w:rsid w:val="00183CFE"/>
    <w:rsid w:val="001964FB"/>
    <w:rsid w:val="00197289"/>
    <w:rsid w:val="001A6B91"/>
    <w:rsid w:val="001B36B6"/>
    <w:rsid w:val="001C34F2"/>
    <w:rsid w:val="001C58DC"/>
    <w:rsid w:val="001C5EE4"/>
    <w:rsid w:val="001D0EA9"/>
    <w:rsid w:val="001D4261"/>
    <w:rsid w:val="001D5CDD"/>
    <w:rsid w:val="001E78A2"/>
    <w:rsid w:val="001F3F4A"/>
    <w:rsid w:val="001F6B87"/>
    <w:rsid w:val="00201C5B"/>
    <w:rsid w:val="002062B9"/>
    <w:rsid w:val="002070BA"/>
    <w:rsid w:val="00211EE6"/>
    <w:rsid w:val="00220D6B"/>
    <w:rsid w:val="0022586E"/>
    <w:rsid w:val="00226300"/>
    <w:rsid w:val="0023583C"/>
    <w:rsid w:val="002849FC"/>
    <w:rsid w:val="0028698A"/>
    <w:rsid w:val="0028729D"/>
    <w:rsid w:val="00287EF1"/>
    <w:rsid w:val="00292B44"/>
    <w:rsid w:val="00296A42"/>
    <w:rsid w:val="002A2BED"/>
    <w:rsid w:val="002A599A"/>
    <w:rsid w:val="002A6BC3"/>
    <w:rsid w:val="002A7734"/>
    <w:rsid w:val="002B4F2B"/>
    <w:rsid w:val="002C2502"/>
    <w:rsid w:val="002C3D15"/>
    <w:rsid w:val="002C4AE2"/>
    <w:rsid w:val="002C5342"/>
    <w:rsid w:val="002D68E7"/>
    <w:rsid w:val="002E42E7"/>
    <w:rsid w:val="002E5F9C"/>
    <w:rsid w:val="002F2B95"/>
    <w:rsid w:val="002F2D00"/>
    <w:rsid w:val="002F6BB1"/>
    <w:rsid w:val="003034FF"/>
    <w:rsid w:val="003075C3"/>
    <w:rsid w:val="00311CF4"/>
    <w:rsid w:val="0031339E"/>
    <w:rsid w:val="00322F24"/>
    <w:rsid w:val="003233E6"/>
    <w:rsid w:val="00331EFE"/>
    <w:rsid w:val="0034178B"/>
    <w:rsid w:val="00344EAF"/>
    <w:rsid w:val="00350DC7"/>
    <w:rsid w:val="00351EDC"/>
    <w:rsid w:val="00356376"/>
    <w:rsid w:val="0036247D"/>
    <w:rsid w:val="00362A98"/>
    <w:rsid w:val="003A12A7"/>
    <w:rsid w:val="003A1935"/>
    <w:rsid w:val="003A2BA0"/>
    <w:rsid w:val="003A372D"/>
    <w:rsid w:val="003A504B"/>
    <w:rsid w:val="003B3606"/>
    <w:rsid w:val="003C10BE"/>
    <w:rsid w:val="003C630A"/>
    <w:rsid w:val="003D4BBE"/>
    <w:rsid w:val="003D5452"/>
    <w:rsid w:val="003E0301"/>
    <w:rsid w:val="003E0645"/>
    <w:rsid w:val="003E1BFA"/>
    <w:rsid w:val="003F5995"/>
    <w:rsid w:val="00404221"/>
    <w:rsid w:val="00405DF5"/>
    <w:rsid w:val="00407B20"/>
    <w:rsid w:val="00417375"/>
    <w:rsid w:val="00421161"/>
    <w:rsid w:val="00436806"/>
    <w:rsid w:val="004600CC"/>
    <w:rsid w:val="00474D25"/>
    <w:rsid w:val="00481BEC"/>
    <w:rsid w:val="00483233"/>
    <w:rsid w:val="0049556A"/>
    <w:rsid w:val="004A0B46"/>
    <w:rsid w:val="004A2829"/>
    <w:rsid w:val="004A70D3"/>
    <w:rsid w:val="004B404E"/>
    <w:rsid w:val="004C0544"/>
    <w:rsid w:val="004C2841"/>
    <w:rsid w:val="004C3023"/>
    <w:rsid w:val="004C4295"/>
    <w:rsid w:val="004D6A78"/>
    <w:rsid w:val="004D7A06"/>
    <w:rsid w:val="004D7CA2"/>
    <w:rsid w:val="004E1AD9"/>
    <w:rsid w:val="004E79E6"/>
    <w:rsid w:val="004F1BDA"/>
    <w:rsid w:val="004F1C34"/>
    <w:rsid w:val="0050412A"/>
    <w:rsid w:val="00507BE2"/>
    <w:rsid w:val="00521CD8"/>
    <w:rsid w:val="0052269F"/>
    <w:rsid w:val="005370AE"/>
    <w:rsid w:val="00544FA7"/>
    <w:rsid w:val="0055340E"/>
    <w:rsid w:val="00560A6C"/>
    <w:rsid w:val="005712E2"/>
    <w:rsid w:val="005841C4"/>
    <w:rsid w:val="00595B73"/>
    <w:rsid w:val="005A281E"/>
    <w:rsid w:val="005A2C02"/>
    <w:rsid w:val="005A7134"/>
    <w:rsid w:val="005A7C28"/>
    <w:rsid w:val="005B092D"/>
    <w:rsid w:val="005B3347"/>
    <w:rsid w:val="005C3A7A"/>
    <w:rsid w:val="005C416F"/>
    <w:rsid w:val="005D0258"/>
    <w:rsid w:val="005E0AFF"/>
    <w:rsid w:val="005E1342"/>
    <w:rsid w:val="005F4301"/>
    <w:rsid w:val="005F6A3F"/>
    <w:rsid w:val="005F7AC8"/>
    <w:rsid w:val="00605EB7"/>
    <w:rsid w:val="00615BE5"/>
    <w:rsid w:val="00616B1B"/>
    <w:rsid w:val="00617B36"/>
    <w:rsid w:val="00617F17"/>
    <w:rsid w:val="00620F46"/>
    <w:rsid w:val="00625970"/>
    <w:rsid w:val="006267A4"/>
    <w:rsid w:val="00626DB3"/>
    <w:rsid w:val="00636DB7"/>
    <w:rsid w:val="00637D4A"/>
    <w:rsid w:val="00644B66"/>
    <w:rsid w:val="0064533F"/>
    <w:rsid w:val="00655806"/>
    <w:rsid w:val="00660B68"/>
    <w:rsid w:val="00666ACF"/>
    <w:rsid w:val="00682092"/>
    <w:rsid w:val="00683741"/>
    <w:rsid w:val="00685060"/>
    <w:rsid w:val="006A3B22"/>
    <w:rsid w:val="006B3995"/>
    <w:rsid w:val="006B5E34"/>
    <w:rsid w:val="006B7B65"/>
    <w:rsid w:val="006C77B0"/>
    <w:rsid w:val="006D0B3F"/>
    <w:rsid w:val="006D18E0"/>
    <w:rsid w:val="006D2351"/>
    <w:rsid w:val="006D521E"/>
    <w:rsid w:val="006D5352"/>
    <w:rsid w:val="006E2B0C"/>
    <w:rsid w:val="006E718B"/>
    <w:rsid w:val="006E7F27"/>
    <w:rsid w:val="006F1277"/>
    <w:rsid w:val="006F4FFC"/>
    <w:rsid w:val="006F63CD"/>
    <w:rsid w:val="00702D40"/>
    <w:rsid w:val="0070345E"/>
    <w:rsid w:val="00710D2E"/>
    <w:rsid w:val="00722D74"/>
    <w:rsid w:val="00722E28"/>
    <w:rsid w:val="00744B8B"/>
    <w:rsid w:val="00746E06"/>
    <w:rsid w:val="0075003A"/>
    <w:rsid w:val="00750E98"/>
    <w:rsid w:val="00753C6E"/>
    <w:rsid w:val="00757DF0"/>
    <w:rsid w:val="0077500B"/>
    <w:rsid w:val="00777391"/>
    <w:rsid w:val="007803F9"/>
    <w:rsid w:val="00786D3E"/>
    <w:rsid w:val="00790826"/>
    <w:rsid w:val="00793937"/>
    <w:rsid w:val="007956A5"/>
    <w:rsid w:val="007A10D4"/>
    <w:rsid w:val="007A2567"/>
    <w:rsid w:val="007A699E"/>
    <w:rsid w:val="007A6CDF"/>
    <w:rsid w:val="007C4B3F"/>
    <w:rsid w:val="007D3B2A"/>
    <w:rsid w:val="007E16C9"/>
    <w:rsid w:val="007E2CC3"/>
    <w:rsid w:val="007F595A"/>
    <w:rsid w:val="007F6A99"/>
    <w:rsid w:val="00804203"/>
    <w:rsid w:val="00806B0A"/>
    <w:rsid w:val="008070CA"/>
    <w:rsid w:val="00812D3F"/>
    <w:rsid w:val="008132F7"/>
    <w:rsid w:val="00817FA1"/>
    <w:rsid w:val="008221EC"/>
    <w:rsid w:val="00832A86"/>
    <w:rsid w:val="0084663D"/>
    <w:rsid w:val="00856B91"/>
    <w:rsid w:val="00857A2F"/>
    <w:rsid w:val="008634B2"/>
    <w:rsid w:val="0086384F"/>
    <w:rsid w:val="00865CE9"/>
    <w:rsid w:val="008702A2"/>
    <w:rsid w:val="008708CF"/>
    <w:rsid w:val="008726AC"/>
    <w:rsid w:val="00873D5B"/>
    <w:rsid w:val="00875EF2"/>
    <w:rsid w:val="00880D7C"/>
    <w:rsid w:val="00890F06"/>
    <w:rsid w:val="008A1767"/>
    <w:rsid w:val="008A3D12"/>
    <w:rsid w:val="008A48F1"/>
    <w:rsid w:val="008A7860"/>
    <w:rsid w:val="008B121F"/>
    <w:rsid w:val="008B1A5C"/>
    <w:rsid w:val="008B6048"/>
    <w:rsid w:val="008B6924"/>
    <w:rsid w:val="008C5C23"/>
    <w:rsid w:val="008C6CE6"/>
    <w:rsid w:val="008E1A1E"/>
    <w:rsid w:val="008F0BDC"/>
    <w:rsid w:val="009003F9"/>
    <w:rsid w:val="00900424"/>
    <w:rsid w:val="00912ED5"/>
    <w:rsid w:val="0092636A"/>
    <w:rsid w:val="00934CEF"/>
    <w:rsid w:val="00935B3E"/>
    <w:rsid w:val="00941640"/>
    <w:rsid w:val="009436BD"/>
    <w:rsid w:val="00957434"/>
    <w:rsid w:val="00962369"/>
    <w:rsid w:val="00971675"/>
    <w:rsid w:val="00972F40"/>
    <w:rsid w:val="00983A74"/>
    <w:rsid w:val="00987D1F"/>
    <w:rsid w:val="009972C9"/>
    <w:rsid w:val="009A5B18"/>
    <w:rsid w:val="009B0DB2"/>
    <w:rsid w:val="009C216B"/>
    <w:rsid w:val="009C47B1"/>
    <w:rsid w:val="009C5034"/>
    <w:rsid w:val="009C52FE"/>
    <w:rsid w:val="009D3522"/>
    <w:rsid w:val="009D64F3"/>
    <w:rsid w:val="009E08B8"/>
    <w:rsid w:val="009E5327"/>
    <w:rsid w:val="009E6102"/>
    <w:rsid w:val="009F0074"/>
    <w:rsid w:val="00A1400E"/>
    <w:rsid w:val="00A356C6"/>
    <w:rsid w:val="00A47B0B"/>
    <w:rsid w:val="00A53816"/>
    <w:rsid w:val="00A56190"/>
    <w:rsid w:val="00A63EEA"/>
    <w:rsid w:val="00A6468E"/>
    <w:rsid w:val="00A70C11"/>
    <w:rsid w:val="00A738B2"/>
    <w:rsid w:val="00A74331"/>
    <w:rsid w:val="00A74752"/>
    <w:rsid w:val="00A75CD8"/>
    <w:rsid w:val="00A807CF"/>
    <w:rsid w:val="00A837EB"/>
    <w:rsid w:val="00A83E11"/>
    <w:rsid w:val="00A83E7A"/>
    <w:rsid w:val="00A878EA"/>
    <w:rsid w:val="00A90474"/>
    <w:rsid w:val="00A91940"/>
    <w:rsid w:val="00A9581D"/>
    <w:rsid w:val="00A96076"/>
    <w:rsid w:val="00AA09A0"/>
    <w:rsid w:val="00AA3B79"/>
    <w:rsid w:val="00AA56EC"/>
    <w:rsid w:val="00AB380F"/>
    <w:rsid w:val="00AB451F"/>
    <w:rsid w:val="00AB4BAC"/>
    <w:rsid w:val="00AB5C3C"/>
    <w:rsid w:val="00AC1B37"/>
    <w:rsid w:val="00AC1BF7"/>
    <w:rsid w:val="00AC44D8"/>
    <w:rsid w:val="00AD1031"/>
    <w:rsid w:val="00AD45A0"/>
    <w:rsid w:val="00AE2C97"/>
    <w:rsid w:val="00AE526C"/>
    <w:rsid w:val="00AE7B14"/>
    <w:rsid w:val="00AF69D0"/>
    <w:rsid w:val="00AF6E7E"/>
    <w:rsid w:val="00B029B9"/>
    <w:rsid w:val="00B061F7"/>
    <w:rsid w:val="00B063A1"/>
    <w:rsid w:val="00B13F4A"/>
    <w:rsid w:val="00B20D4F"/>
    <w:rsid w:val="00B23ED8"/>
    <w:rsid w:val="00B2478C"/>
    <w:rsid w:val="00B33861"/>
    <w:rsid w:val="00B3450B"/>
    <w:rsid w:val="00B37600"/>
    <w:rsid w:val="00B47D91"/>
    <w:rsid w:val="00B52BE2"/>
    <w:rsid w:val="00B56453"/>
    <w:rsid w:val="00B60DE7"/>
    <w:rsid w:val="00B62395"/>
    <w:rsid w:val="00B760AF"/>
    <w:rsid w:val="00B77C42"/>
    <w:rsid w:val="00B939CE"/>
    <w:rsid w:val="00BA2534"/>
    <w:rsid w:val="00BA361E"/>
    <w:rsid w:val="00BA59A9"/>
    <w:rsid w:val="00BA5C21"/>
    <w:rsid w:val="00BA66C8"/>
    <w:rsid w:val="00BB4A40"/>
    <w:rsid w:val="00BC2206"/>
    <w:rsid w:val="00BD030A"/>
    <w:rsid w:val="00BD4AE1"/>
    <w:rsid w:val="00BD6015"/>
    <w:rsid w:val="00BE3B8C"/>
    <w:rsid w:val="00BE491D"/>
    <w:rsid w:val="00BF4C05"/>
    <w:rsid w:val="00BF74FE"/>
    <w:rsid w:val="00BF7F32"/>
    <w:rsid w:val="00C01A55"/>
    <w:rsid w:val="00C02AB9"/>
    <w:rsid w:val="00C0640E"/>
    <w:rsid w:val="00C07734"/>
    <w:rsid w:val="00C07911"/>
    <w:rsid w:val="00C146E6"/>
    <w:rsid w:val="00C24FD0"/>
    <w:rsid w:val="00C3113E"/>
    <w:rsid w:val="00C31CC4"/>
    <w:rsid w:val="00C3416D"/>
    <w:rsid w:val="00C36943"/>
    <w:rsid w:val="00C40304"/>
    <w:rsid w:val="00C455F8"/>
    <w:rsid w:val="00C53404"/>
    <w:rsid w:val="00C54A0A"/>
    <w:rsid w:val="00C62D70"/>
    <w:rsid w:val="00C72E0D"/>
    <w:rsid w:val="00C81283"/>
    <w:rsid w:val="00C82516"/>
    <w:rsid w:val="00C93AA9"/>
    <w:rsid w:val="00C95512"/>
    <w:rsid w:val="00CA53E6"/>
    <w:rsid w:val="00CB0803"/>
    <w:rsid w:val="00CB15F6"/>
    <w:rsid w:val="00CC07E0"/>
    <w:rsid w:val="00CE67EC"/>
    <w:rsid w:val="00CF07B9"/>
    <w:rsid w:val="00CF42C0"/>
    <w:rsid w:val="00CF5C25"/>
    <w:rsid w:val="00D0102C"/>
    <w:rsid w:val="00D03A48"/>
    <w:rsid w:val="00D10C53"/>
    <w:rsid w:val="00D266DC"/>
    <w:rsid w:val="00D32695"/>
    <w:rsid w:val="00D33347"/>
    <w:rsid w:val="00D418B7"/>
    <w:rsid w:val="00D54E2D"/>
    <w:rsid w:val="00D5609D"/>
    <w:rsid w:val="00D61D7E"/>
    <w:rsid w:val="00D7594A"/>
    <w:rsid w:val="00D906C5"/>
    <w:rsid w:val="00D959C7"/>
    <w:rsid w:val="00DA0417"/>
    <w:rsid w:val="00DA0547"/>
    <w:rsid w:val="00DA6807"/>
    <w:rsid w:val="00DA7D80"/>
    <w:rsid w:val="00DB2B00"/>
    <w:rsid w:val="00DB5C79"/>
    <w:rsid w:val="00DD2F84"/>
    <w:rsid w:val="00DD7121"/>
    <w:rsid w:val="00DE2CD9"/>
    <w:rsid w:val="00DE6087"/>
    <w:rsid w:val="00E11C1D"/>
    <w:rsid w:val="00E15F08"/>
    <w:rsid w:val="00E16179"/>
    <w:rsid w:val="00E20869"/>
    <w:rsid w:val="00E237C2"/>
    <w:rsid w:val="00E27D6C"/>
    <w:rsid w:val="00E27D80"/>
    <w:rsid w:val="00E31A59"/>
    <w:rsid w:val="00E3520E"/>
    <w:rsid w:val="00E37E0F"/>
    <w:rsid w:val="00E50822"/>
    <w:rsid w:val="00E564AB"/>
    <w:rsid w:val="00E569C6"/>
    <w:rsid w:val="00E57837"/>
    <w:rsid w:val="00E634DF"/>
    <w:rsid w:val="00E650B6"/>
    <w:rsid w:val="00E70C85"/>
    <w:rsid w:val="00E743B7"/>
    <w:rsid w:val="00E76D8D"/>
    <w:rsid w:val="00E86A79"/>
    <w:rsid w:val="00E86ACD"/>
    <w:rsid w:val="00E8737A"/>
    <w:rsid w:val="00E874D9"/>
    <w:rsid w:val="00E91DCE"/>
    <w:rsid w:val="00E96CAC"/>
    <w:rsid w:val="00EA276D"/>
    <w:rsid w:val="00EA3881"/>
    <w:rsid w:val="00EA53C2"/>
    <w:rsid w:val="00EA5DDB"/>
    <w:rsid w:val="00EA63F3"/>
    <w:rsid w:val="00EC0045"/>
    <w:rsid w:val="00EC1186"/>
    <w:rsid w:val="00ED0604"/>
    <w:rsid w:val="00EE57FF"/>
    <w:rsid w:val="00EF3CF0"/>
    <w:rsid w:val="00EF55DE"/>
    <w:rsid w:val="00F020B2"/>
    <w:rsid w:val="00F12552"/>
    <w:rsid w:val="00F13DE9"/>
    <w:rsid w:val="00F14B8D"/>
    <w:rsid w:val="00F175AB"/>
    <w:rsid w:val="00F25376"/>
    <w:rsid w:val="00F346E4"/>
    <w:rsid w:val="00F374F4"/>
    <w:rsid w:val="00F534C1"/>
    <w:rsid w:val="00F61EE1"/>
    <w:rsid w:val="00F67C46"/>
    <w:rsid w:val="00F80DA6"/>
    <w:rsid w:val="00F82074"/>
    <w:rsid w:val="00F9045F"/>
    <w:rsid w:val="00FA0D93"/>
    <w:rsid w:val="00FA30A2"/>
    <w:rsid w:val="00FB2DA6"/>
    <w:rsid w:val="00FC2AF4"/>
    <w:rsid w:val="00FD5BDE"/>
    <w:rsid w:val="00FE2DC2"/>
    <w:rsid w:val="00FE4D67"/>
    <w:rsid w:val="00FE5527"/>
    <w:rsid w:val="00FE6261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522"/>
  </w:style>
  <w:style w:type="paragraph" w:styleId="1">
    <w:name w:val="heading 1"/>
    <w:basedOn w:val="a"/>
    <w:next w:val="a"/>
    <w:qFormat/>
    <w:rsid w:val="009D352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D35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D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A48"/>
    <w:pPr>
      <w:ind w:left="720"/>
      <w:contextualSpacing/>
    </w:pPr>
  </w:style>
  <w:style w:type="paragraph" w:customStyle="1" w:styleId="ConsPlusNormal">
    <w:name w:val="ConsPlusNormal"/>
    <w:rsid w:val="00CA53E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A6B91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405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522"/>
  </w:style>
  <w:style w:type="paragraph" w:styleId="1">
    <w:name w:val="heading 1"/>
    <w:basedOn w:val="a"/>
    <w:next w:val="a"/>
    <w:qFormat/>
    <w:rsid w:val="009D352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D35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D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A48"/>
    <w:pPr>
      <w:ind w:left="720"/>
      <w:contextualSpacing/>
    </w:pPr>
  </w:style>
  <w:style w:type="paragraph" w:customStyle="1" w:styleId="ConsPlusNormal">
    <w:name w:val="ConsPlusNormal"/>
    <w:rsid w:val="00CA53E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A6B91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405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D1C4-0532-4B33-BAD4-36677F8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Шорохова</cp:lastModifiedBy>
  <cp:revision>2</cp:revision>
  <cp:lastPrinted>2017-12-05T03:11:00Z</cp:lastPrinted>
  <dcterms:created xsi:type="dcterms:W3CDTF">2017-12-11T08:49:00Z</dcterms:created>
  <dcterms:modified xsi:type="dcterms:W3CDTF">2017-12-11T08:49:00Z</dcterms:modified>
</cp:coreProperties>
</file>